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33A3B" w14:textId="77777777" w:rsidR="007D6AA6" w:rsidRPr="00956DCB" w:rsidRDefault="007D6AA6" w:rsidP="007D6AA6">
      <w:pPr>
        <w:rPr>
          <w:rFonts w:ascii="NTPreCursivefk normal" w:hAnsi="NTPreCursivefk normal"/>
          <w:b/>
          <w:sz w:val="28"/>
        </w:rPr>
      </w:pPr>
      <w:r>
        <w:rPr>
          <w:rFonts w:ascii="NTPreCursivefk normal" w:hAnsi="NTPreCursivefk normal"/>
          <w:b/>
          <w:sz w:val="28"/>
        </w:rPr>
        <w:t>History: Historical Enquiry</w:t>
      </w:r>
    </w:p>
    <w:p w14:paraId="573DE7D6" w14:textId="77777777" w:rsidR="007D6AA6" w:rsidRPr="007B66E1" w:rsidRDefault="007D6AA6" w:rsidP="007D6AA6">
      <w:pPr>
        <w:rPr>
          <w:rFonts w:ascii="NTPreCursivefk normal" w:hAnsi="NTPreCursivefk normal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  <w:gridCol w:w="2363"/>
      </w:tblGrid>
      <w:tr w:rsidR="007D6AA6" w:rsidRPr="00956DCB" w14:paraId="087EBD64" w14:textId="77777777" w:rsidTr="00F06F22">
        <w:tc>
          <w:tcPr>
            <w:tcW w:w="2362" w:type="dxa"/>
            <w:shd w:val="clear" w:color="auto" w:fill="FF99FF"/>
          </w:tcPr>
          <w:p w14:paraId="7CF3E710" w14:textId="77777777" w:rsidR="007D6AA6" w:rsidRPr="00956DCB" w:rsidRDefault="007D6AA6" w:rsidP="00F06F22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1</w:t>
            </w:r>
          </w:p>
        </w:tc>
        <w:tc>
          <w:tcPr>
            <w:tcW w:w="2362" w:type="dxa"/>
            <w:shd w:val="clear" w:color="auto" w:fill="CC99FF"/>
          </w:tcPr>
          <w:p w14:paraId="33F4475A" w14:textId="77777777" w:rsidR="007D6AA6" w:rsidRPr="00956DCB" w:rsidRDefault="007D6AA6" w:rsidP="00F06F22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2</w:t>
            </w:r>
          </w:p>
        </w:tc>
        <w:tc>
          <w:tcPr>
            <w:tcW w:w="2363" w:type="dxa"/>
            <w:shd w:val="clear" w:color="auto" w:fill="CCECFF"/>
          </w:tcPr>
          <w:p w14:paraId="3D6208F5" w14:textId="77777777" w:rsidR="007D6AA6" w:rsidRPr="00956DCB" w:rsidRDefault="007D6AA6" w:rsidP="00F06F22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3</w:t>
            </w:r>
          </w:p>
        </w:tc>
        <w:tc>
          <w:tcPr>
            <w:tcW w:w="2363" w:type="dxa"/>
            <w:shd w:val="clear" w:color="auto" w:fill="99FF99"/>
          </w:tcPr>
          <w:p w14:paraId="74FE80DB" w14:textId="77777777" w:rsidR="007D6AA6" w:rsidRPr="00956DCB" w:rsidRDefault="007D6AA6" w:rsidP="00F06F22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4</w:t>
            </w:r>
          </w:p>
        </w:tc>
        <w:tc>
          <w:tcPr>
            <w:tcW w:w="2363" w:type="dxa"/>
            <w:shd w:val="clear" w:color="auto" w:fill="FFFF99"/>
          </w:tcPr>
          <w:p w14:paraId="62A25A4D" w14:textId="77777777" w:rsidR="007D6AA6" w:rsidRPr="00956DCB" w:rsidRDefault="007D6AA6" w:rsidP="00F06F22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5</w:t>
            </w:r>
          </w:p>
        </w:tc>
        <w:tc>
          <w:tcPr>
            <w:tcW w:w="2363" w:type="dxa"/>
            <w:shd w:val="clear" w:color="auto" w:fill="FFCC66"/>
          </w:tcPr>
          <w:p w14:paraId="096F28D9" w14:textId="77777777" w:rsidR="007D6AA6" w:rsidRPr="00956DCB" w:rsidRDefault="007D6AA6" w:rsidP="00F06F22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6</w:t>
            </w:r>
          </w:p>
        </w:tc>
      </w:tr>
      <w:tr w:rsidR="007D6AA6" w:rsidRPr="00DA7CEE" w14:paraId="0166EBEA" w14:textId="77777777" w:rsidTr="00F06F22">
        <w:tc>
          <w:tcPr>
            <w:tcW w:w="2362" w:type="dxa"/>
          </w:tcPr>
          <w:p w14:paraId="01344D6B" w14:textId="70A22D09" w:rsidR="007D6AA6" w:rsidRPr="0014169B" w:rsidRDefault="00C21ED0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generate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and ask questions (who, what, where, what, why &amp; how) and find answers with support</w:t>
            </w:r>
          </w:p>
        </w:tc>
        <w:tc>
          <w:tcPr>
            <w:tcW w:w="2362" w:type="dxa"/>
          </w:tcPr>
          <w:p w14:paraId="4E8ABC2A" w14:textId="23A39A5D" w:rsidR="007D6AA6" w:rsidRPr="0014169B" w:rsidRDefault="007D6AA6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use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a source to generate and ask questions (who, what, where, what, why &amp; how) and find answers</w:t>
            </w:r>
          </w:p>
        </w:tc>
        <w:tc>
          <w:tcPr>
            <w:tcW w:w="2363" w:type="dxa"/>
          </w:tcPr>
          <w:p w14:paraId="3B617D3D" w14:textId="27552C36" w:rsidR="007D6AA6" w:rsidRPr="0014169B" w:rsidRDefault="007D6AA6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use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a range of sources (primary and secondary) to find out about a period</w:t>
            </w:r>
          </w:p>
        </w:tc>
        <w:tc>
          <w:tcPr>
            <w:tcW w:w="2363" w:type="dxa"/>
          </w:tcPr>
          <w:p w14:paraId="260E5445" w14:textId="63DB9DDA" w:rsidR="007D6AA6" w:rsidRPr="0014169B" w:rsidRDefault="003B4733" w:rsidP="003B4733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use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evidence </w:t>
            </w:r>
            <w:r w:rsidR="00E904EA">
              <w:rPr>
                <w:rFonts w:ascii="NTPreCursivefk normal" w:hAnsi="NTPreCursivefk normal"/>
                <w:sz w:val="22"/>
                <w:szCs w:val="22"/>
              </w:rPr>
              <w:t xml:space="preserve">and a range of sources (primary and secondary) </w:t>
            </w:r>
            <w:r>
              <w:rPr>
                <w:rFonts w:ascii="NTPreCursivefk normal" w:hAnsi="NTPreCursivefk normal"/>
                <w:sz w:val="22"/>
                <w:szCs w:val="22"/>
              </w:rPr>
              <w:t>to build up a picture of a past event</w:t>
            </w:r>
          </w:p>
        </w:tc>
        <w:tc>
          <w:tcPr>
            <w:tcW w:w="2363" w:type="dxa"/>
          </w:tcPr>
          <w:p w14:paraId="0EC39D02" w14:textId="31246370" w:rsidR="007D6AA6" w:rsidRPr="0014169B" w:rsidRDefault="003B4733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begin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to identify primary and secondary sources independently</w:t>
            </w:r>
          </w:p>
        </w:tc>
        <w:tc>
          <w:tcPr>
            <w:tcW w:w="2363" w:type="dxa"/>
          </w:tcPr>
          <w:p w14:paraId="016B0336" w14:textId="79842AA2" w:rsidR="007D6AA6" w:rsidRPr="0014169B" w:rsidRDefault="002B50DC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recognise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primary and secondary sources independently</w:t>
            </w:r>
          </w:p>
        </w:tc>
      </w:tr>
      <w:tr w:rsidR="00C21ED0" w:rsidRPr="00DA7CEE" w14:paraId="7DEAE1D7" w14:textId="77777777" w:rsidTr="00F06F22">
        <w:tc>
          <w:tcPr>
            <w:tcW w:w="2362" w:type="dxa"/>
          </w:tcPr>
          <w:p w14:paraId="64751373" w14:textId="0875DD68" w:rsidR="00C21ED0" w:rsidRPr="0014169B" w:rsidRDefault="00C21ED0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sort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artefacts into ‘then’ and ‘now’</w:t>
            </w:r>
          </w:p>
        </w:tc>
        <w:tc>
          <w:tcPr>
            <w:tcW w:w="2362" w:type="dxa"/>
          </w:tcPr>
          <w:p w14:paraId="7A7804E4" w14:textId="57211EB4" w:rsidR="00C21ED0" w:rsidRPr="0014169B" w:rsidRDefault="00C21ED0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use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as wide a range of sources as possible</w:t>
            </w:r>
          </w:p>
        </w:tc>
        <w:tc>
          <w:tcPr>
            <w:tcW w:w="2363" w:type="dxa"/>
          </w:tcPr>
          <w:p w14:paraId="696095D0" w14:textId="098DDF26" w:rsidR="00C21ED0" w:rsidRPr="0014169B" w:rsidRDefault="00C21ED0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make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observations using small details (pictures, artefacts)</w:t>
            </w:r>
          </w:p>
        </w:tc>
        <w:tc>
          <w:tcPr>
            <w:tcW w:w="2363" w:type="dxa"/>
          </w:tcPr>
          <w:p w14:paraId="3960377C" w14:textId="5CC32340" w:rsidR="00C21ED0" w:rsidRPr="0014169B" w:rsidRDefault="00C21ED0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select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relevant material to present a picture of one aspect of life in the period</w:t>
            </w:r>
          </w:p>
        </w:tc>
        <w:tc>
          <w:tcPr>
            <w:tcW w:w="2363" w:type="dxa"/>
          </w:tcPr>
          <w:p w14:paraId="3B3D719B" w14:textId="7CE8CF70" w:rsidR="00C21ED0" w:rsidRPr="0014169B" w:rsidRDefault="00C21ED0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use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evidence to build up a picture of life in the time period studied</w:t>
            </w:r>
          </w:p>
        </w:tc>
        <w:tc>
          <w:tcPr>
            <w:tcW w:w="2363" w:type="dxa"/>
          </w:tcPr>
          <w:p w14:paraId="3F3C0DD1" w14:textId="5E647F50" w:rsidR="00C21ED0" w:rsidRPr="0014169B" w:rsidRDefault="00C21ED0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use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a range of sources to find out about aspects of period studied</w:t>
            </w:r>
          </w:p>
        </w:tc>
      </w:tr>
      <w:tr w:rsidR="00C21ED0" w:rsidRPr="00DA7CEE" w14:paraId="49D05864" w14:textId="77777777" w:rsidTr="00F06F22">
        <w:tc>
          <w:tcPr>
            <w:tcW w:w="2362" w:type="dxa"/>
          </w:tcPr>
          <w:p w14:paraId="36E6E9EB" w14:textId="49B5EFA5" w:rsidR="00C21ED0" w:rsidRPr="0014169B" w:rsidRDefault="00C21ED0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begin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to build a simple timeline</w:t>
            </w:r>
          </w:p>
        </w:tc>
        <w:tc>
          <w:tcPr>
            <w:tcW w:w="2362" w:type="dxa"/>
          </w:tcPr>
          <w:p w14:paraId="53A8BD1A" w14:textId="58B84212" w:rsidR="00C21ED0" w:rsidRPr="0014169B" w:rsidRDefault="00C21ED0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sequence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a collection of artefacts</w:t>
            </w:r>
          </w:p>
        </w:tc>
        <w:tc>
          <w:tcPr>
            <w:tcW w:w="2363" w:type="dxa"/>
          </w:tcPr>
          <w:p w14:paraId="0B6B7B65" w14:textId="76DC8EBC" w:rsidR="00C21ED0" w:rsidRPr="0014169B" w:rsidRDefault="00C21ED0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select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and record information relevant to their study</w:t>
            </w:r>
          </w:p>
        </w:tc>
        <w:tc>
          <w:tcPr>
            <w:tcW w:w="2363" w:type="dxa"/>
          </w:tcPr>
          <w:p w14:paraId="35698937" w14:textId="209956CE" w:rsidR="00C21ED0" w:rsidRPr="0014169B" w:rsidRDefault="00C21ED0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generate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and ask a wide variety of questions </w:t>
            </w:r>
          </w:p>
        </w:tc>
        <w:tc>
          <w:tcPr>
            <w:tcW w:w="2363" w:type="dxa"/>
          </w:tcPr>
          <w:p w14:paraId="2CC1CD50" w14:textId="39F12A16" w:rsidR="00C21ED0" w:rsidRPr="0014169B" w:rsidRDefault="00C21ED0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select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relevant sections of information to inform their own research</w:t>
            </w:r>
          </w:p>
        </w:tc>
        <w:tc>
          <w:tcPr>
            <w:tcW w:w="2363" w:type="dxa"/>
          </w:tcPr>
          <w:p w14:paraId="21EE30BC" w14:textId="507500A5" w:rsidR="00C21ED0" w:rsidRPr="0014169B" w:rsidRDefault="00C21ED0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identify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omissions in their knowledge and suggest means of finding out</w:t>
            </w:r>
          </w:p>
        </w:tc>
      </w:tr>
      <w:tr w:rsidR="00C21ED0" w:rsidRPr="00DA7CEE" w14:paraId="20E7FF06" w14:textId="77777777" w:rsidTr="00F06F22">
        <w:tc>
          <w:tcPr>
            <w:tcW w:w="2362" w:type="dxa"/>
          </w:tcPr>
          <w:p w14:paraId="58DBC1BA" w14:textId="74226997" w:rsidR="00C21ED0" w:rsidRPr="0014169B" w:rsidRDefault="00C21ED0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use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as wide a range of sources as possible</w:t>
            </w:r>
          </w:p>
        </w:tc>
        <w:tc>
          <w:tcPr>
            <w:tcW w:w="2362" w:type="dxa"/>
          </w:tcPr>
          <w:p w14:paraId="01A3EEC4" w14:textId="2FCB9C42" w:rsidR="00C21ED0" w:rsidRPr="0014169B" w:rsidRDefault="00C21ED0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build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a timeline</w:t>
            </w:r>
          </w:p>
        </w:tc>
        <w:tc>
          <w:tcPr>
            <w:tcW w:w="2363" w:type="dxa"/>
          </w:tcPr>
          <w:p w14:paraId="090B81CA" w14:textId="065CCB32" w:rsidR="00C21ED0" w:rsidRPr="0014169B" w:rsidRDefault="00C21ED0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begin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to use sources to conduct their own research</w:t>
            </w:r>
          </w:p>
        </w:tc>
        <w:tc>
          <w:tcPr>
            <w:tcW w:w="2363" w:type="dxa"/>
          </w:tcPr>
          <w:p w14:paraId="197ED8C9" w14:textId="2338115F" w:rsidR="00C21ED0" w:rsidRPr="0014169B" w:rsidRDefault="00C21ED0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use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sources to conduct their own research</w:t>
            </w:r>
          </w:p>
        </w:tc>
        <w:tc>
          <w:tcPr>
            <w:tcW w:w="2363" w:type="dxa"/>
          </w:tcPr>
          <w:p w14:paraId="324F510D" w14:textId="73E857DE" w:rsidR="00C21ED0" w:rsidRPr="0014169B" w:rsidRDefault="00C21ED0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confidently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use a range of sources to conduct research</w:t>
            </w:r>
          </w:p>
        </w:tc>
        <w:tc>
          <w:tcPr>
            <w:tcW w:w="2363" w:type="dxa"/>
          </w:tcPr>
          <w:p w14:paraId="27E5407F" w14:textId="256EA082" w:rsidR="00C21ED0" w:rsidRPr="0014169B" w:rsidRDefault="00C21ED0" w:rsidP="002B50DC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gather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knowledge from several sources to create a fluent account</w:t>
            </w:r>
          </w:p>
        </w:tc>
      </w:tr>
      <w:tr w:rsidR="00C21ED0" w:rsidRPr="00DA7CEE" w14:paraId="2657C8E5" w14:textId="77777777" w:rsidTr="00F06F22">
        <w:tc>
          <w:tcPr>
            <w:tcW w:w="2362" w:type="dxa"/>
          </w:tcPr>
          <w:p w14:paraId="3DC0BD24" w14:textId="6739CA2D" w:rsidR="00C21ED0" w:rsidRDefault="00C21ED0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to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ask and answer questions related to different sources and objects</w:t>
            </w:r>
          </w:p>
        </w:tc>
        <w:tc>
          <w:tcPr>
            <w:tcW w:w="2362" w:type="dxa"/>
          </w:tcPr>
          <w:p w14:paraId="2624E466" w14:textId="31366326" w:rsidR="00C21ED0" w:rsidRDefault="00C21ED0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discuss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the effectiveness of sources</w:t>
            </w:r>
          </w:p>
        </w:tc>
        <w:tc>
          <w:tcPr>
            <w:tcW w:w="2363" w:type="dxa"/>
          </w:tcPr>
          <w:p w14:paraId="705ADA1E" w14:textId="18F67BD2" w:rsidR="00C21ED0" w:rsidRDefault="00C21ED0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ask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questions (who, what, where, what, why &amp; how) and find answers</w:t>
            </w:r>
          </w:p>
        </w:tc>
        <w:tc>
          <w:tcPr>
            <w:tcW w:w="2363" w:type="dxa"/>
          </w:tcPr>
          <w:p w14:paraId="686EB286" w14:textId="77777777" w:rsidR="00C21ED0" w:rsidRPr="0014169B" w:rsidRDefault="00C21ED0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79C3A1CE" w14:textId="77777777" w:rsidR="00C21ED0" w:rsidRPr="0014169B" w:rsidRDefault="00C21ED0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612367F3" w14:textId="77777777" w:rsidR="00C21ED0" w:rsidRPr="0014169B" w:rsidRDefault="00C21ED0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</w:tr>
    </w:tbl>
    <w:p w14:paraId="7F2F51D2" w14:textId="77777777" w:rsidR="007D6AA6" w:rsidRDefault="007D6AA6" w:rsidP="00112343">
      <w:pPr>
        <w:rPr>
          <w:rFonts w:ascii="NTPreCursivefk normal" w:hAnsi="NTPreCursivefk normal"/>
          <w:b/>
          <w:sz w:val="28"/>
        </w:rPr>
      </w:pPr>
    </w:p>
    <w:p w14:paraId="44352530" w14:textId="6A56AED0" w:rsidR="00112343" w:rsidRPr="00956DCB" w:rsidRDefault="001B4AA9" w:rsidP="00112343">
      <w:pPr>
        <w:rPr>
          <w:rFonts w:ascii="NTPreCursivefk normal" w:hAnsi="NTPreCursivefk normal"/>
          <w:b/>
          <w:sz w:val="28"/>
        </w:rPr>
      </w:pPr>
      <w:r>
        <w:rPr>
          <w:rFonts w:ascii="NTPreCursivefk normal" w:hAnsi="NTPreCursivefk normal"/>
          <w:b/>
          <w:sz w:val="28"/>
        </w:rPr>
        <w:t>History: Chronology</w:t>
      </w:r>
    </w:p>
    <w:p w14:paraId="45E07648" w14:textId="77777777" w:rsidR="00112343" w:rsidRPr="007B66E1" w:rsidRDefault="00112343" w:rsidP="00112343">
      <w:pPr>
        <w:rPr>
          <w:rFonts w:ascii="NTPreCursivefk normal" w:hAnsi="NTPreCursivefk normal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  <w:gridCol w:w="2363"/>
      </w:tblGrid>
      <w:tr w:rsidR="00112343" w:rsidRPr="00956DCB" w14:paraId="694E3E61" w14:textId="77777777" w:rsidTr="00DA7CEE">
        <w:tc>
          <w:tcPr>
            <w:tcW w:w="2362" w:type="dxa"/>
            <w:shd w:val="clear" w:color="auto" w:fill="FF99FF"/>
          </w:tcPr>
          <w:p w14:paraId="4F268BCF" w14:textId="77777777" w:rsidR="00112343" w:rsidRPr="00956DCB" w:rsidRDefault="00112343" w:rsidP="00DA7CEE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1</w:t>
            </w:r>
          </w:p>
        </w:tc>
        <w:tc>
          <w:tcPr>
            <w:tcW w:w="2362" w:type="dxa"/>
            <w:shd w:val="clear" w:color="auto" w:fill="CC99FF"/>
          </w:tcPr>
          <w:p w14:paraId="14CE745F" w14:textId="77777777" w:rsidR="00112343" w:rsidRPr="00956DCB" w:rsidRDefault="00112343" w:rsidP="00DA7CEE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2</w:t>
            </w:r>
          </w:p>
        </w:tc>
        <w:tc>
          <w:tcPr>
            <w:tcW w:w="2363" w:type="dxa"/>
            <w:shd w:val="clear" w:color="auto" w:fill="CCECFF"/>
          </w:tcPr>
          <w:p w14:paraId="4F5310C4" w14:textId="77777777" w:rsidR="00112343" w:rsidRPr="00956DCB" w:rsidRDefault="00112343" w:rsidP="00DA7CEE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3</w:t>
            </w:r>
          </w:p>
        </w:tc>
        <w:tc>
          <w:tcPr>
            <w:tcW w:w="2363" w:type="dxa"/>
            <w:shd w:val="clear" w:color="auto" w:fill="99FF99"/>
          </w:tcPr>
          <w:p w14:paraId="40B70825" w14:textId="77777777" w:rsidR="00112343" w:rsidRPr="00956DCB" w:rsidRDefault="00112343" w:rsidP="00DA7CEE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4</w:t>
            </w:r>
          </w:p>
        </w:tc>
        <w:tc>
          <w:tcPr>
            <w:tcW w:w="2363" w:type="dxa"/>
            <w:shd w:val="clear" w:color="auto" w:fill="FFFF99"/>
          </w:tcPr>
          <w:p w14:paraId="48C03E38" w14:textId="77777777" w:rsidR="00112343" w:rsidRPr="00956DCB" w:rsidRDefault="00112343" w:rsidP="00DA7CEE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5</w:t>
            </w:r>
          </w:p>
        </w:tc>
        <w:tc>
          <w:tcPr>
            <w:tcW w:w="2363" w:type="dxa"/>
            <w:shd w:val="clear" w:color="auto" w:fill="FFCC66"/>
          </w:tcPr>
          <w:p w14:paraId="121FCED3" w14:textId="77777777" w:rsidR="00112343" w:rsidRPr="00956DCB" w:rsidRDefault="00112343" w:rsidP="00DA7CEE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6</w:t>
            </w:r>
          </w:p>
        </w:tc>
      </w:tr>
      <w:tr w:rsidR="00DA7CEE" w:rsidRPr="00DA7CEE" w14:paraId="17ACF404" w14:textId="77777777" w:rsidTr="00DA7CEE">
        <w:tc>
          <w:tcPr>
            <w:tcW w:w="2362" w:type="dxa"/>
          </w:tcPr>
          <w:p w14:paraId="79BC053F" w14:textId="2DD9826E" w:rsidR="00DA7CEE" w:rsidRPr="0014169B" w:rsidRDefault="001B4AA9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14169B">
              <w:rPr>
                <w:rFonts w:ascii="NTPreCursivefk normal" w:hAnsi="NTPreCursivefk normal"/>
                <w:sz w:val="22"/>
                <w:szCs w:val="22"/>
              </w:rPr>
              <w:t>sequence</w:t>
            </w:r>
            <w:proofErr w:type="gramEnd"/>
            <w:r w:rsidRPr="0014169B">
              <w:rPr>
                <w:rFonts w:ascii="NTPreCursivefk normal" w:hAnsi="NTPreCursivefk normal"/>
                <w:sz w:val="22"/>
                <w:szCs w:val="22"/>
              </w:rPr>
              <w:t xml:space="preserve"> events or objects in chronological order (in living memory)</w:t>
            </w:r>
          </w:p>
        </w:tc>
        <w:tc>
          <w:tcPr>
            <w:tcW w:w="2362" w:type="dxa"/>
          </w:tcPr>
          <w:p w14:paraId="3D224550" w14:textId="08B1399C" w:rsidR="00DA7CEE" w:rsidRPr="0014169B" w:rsidRDefault="001B4AA9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 w:rsidRPr="0014169B"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proofErr w:type="gramStart"/>
            <w:r w:rsidRPr="0014169B">
              <w:rPr>
                <w:rFonts w:ascii="NTPreCursivefk normal" w:hAnsi="NTPreCursivefk normal"/>
                <w:sz w:val="22"/>
                <w:szCs w:val="22"/>
              </w:rPr>
              <w:t>sequence</w:t>
            </w:r>
            <w:proofErr w:type="gramEnd"/>
            <w:r w:rsidRPr="0014169B">
              <w:rPr>
                <w:rFonts w:ascii="NTPreCursivefk normal" w:hAnsi="NTPreCursivefk normal"/>
                <w:sz w:val="22"/>
                <w:szCs w:val="22"/>
              </w:rPr>
              <w:t xml:space="preserve"> events (beyond living memory)</w:t>
            </w:r>
          </w:p>
        </w:tc>
        <w:tc>
          <w:tcPr>
            <w:tcW w:w="2363" w:type="dxa"/>
          </w:tcPr>
          <w:p w14:paraId="66C9D89D" w14:textId="402ABBC5" w:rsidR="00DA7CEE" w:rsidRPr="0014169B" w:rsidRDefault="00740E51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14169B">
              <w:rPr>
                <w:rFonts w:ascii="NTPreCursivefk normal" w:hAnsi="NTPreCursivefk normal"/>
                <w:sz w:val="22"/>
                <w:szCs w:val="22"/>
              </w:rPr>
              <w:t>place</w:t>
            </w:r>
            <w:proofErr w:type="gramEnd"/>
            <w:r w:rsidRPr="0014169B">
              <w:rPr>
                <w:rFonts w:ascii="NTPreCursivefk normal" w:hAnsi="NTPreCursivefk normal"/>
                <w:sz w:val="22"/>
                <w:szCs w:val="22"/>
              </w:rPr>
              <w:t xml:space="preserve"> a time period studied on a timeline </w:t>
            </w:r>
          </w:p>
        </w:tc>
        <w:tc>
          <w:tcPr>
            <w:tcW w:w="2363" w:type="dxa"/>
          </w:tcPr>
          <w:p w14:paraId="6887F4F8" w14:textId="7974A85F" w:rsidR="00DA7CEE" w:rsidRPr="0014169B" w:rsidRDefault="00740E51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14169B">
              <w:rPr>
                <w:rFonts w:ascii="NTPreCursivefk normal" w:hAnsi="NTPreCursivefk normal"/>
                <w:sz w:val="22"/>
                <w:szCs w:val="22"/>
              </w:rPr>
              <w:t>place</w:t>
            </w:r>
            <w:proofErr w:type="gramEnd"/>
            <w:r w:rsidRPr="0014169B">
              <w:rPr>
                <w:rFonts w:ascii="NTPreCursivefk normal" w:hAnsi="NTPreCursivefk normal"/>
                <w:sz w:val="22"/>
                <w:szCs w:val="22"/>
              </w:rPr>
              <w:t xml:space="preserve"> events from time period studied on a timeline</w:t>
            </w:r>
          </w:p>
        </w:tc>
        <w:tc>
          <w:tcPr>
            <w:tcW w:w="2363" w:type="dxa"/>
          </w:tcPr>
          <w:p w14:paraId="42CDCA8D" w14:textId="35064A81" w:rsidR="00DA7CEE" w:rsidRPr="0014169B" w:rsidRDefault="0014169B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14169B">
              <w:rPr>
                <w:rFonts w:ascii="NTPreCursivefk normal" w:hAnsi="NTPreCursivefk normal"/>
                <w:sz w:val="22"/>
                <w:szCs w:val="22"/>
              </w:rPr>
              <w:t>know</w:t>
            </w:r>
            <w:proofErr w:type="gramEnd"/>
            <w:r w:rsidRPr="0014169B">
              <w:rPr>
                <w:rFonts w:ascii="NTPreCursivefk normal" w:hAnsi="NTPreCursivefk normal"/>
                <w:sz w:val="22"/>
                <w:szCs w:val="22"/>
              </w:rPr>
              <w:t xml:space="preserve"> and sequence key events of time period studied</w:t>
            </w:r>
          </w:p>
        </w:tc>
        <w:tc>
          <w:tcPr>
            <w:tcW w:w="2363" w:type="dxa"/>
          </w:tcPr>
          <w:p w14:paraId="6BE051BF" w14:textId="0552F2BE" w:rsidR="00DA7CEE" w:rsidRPr="0014169B" w:rsidRDefault="0014169B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14169B">
              <w:rPr>
                <w:rFonts w:ascii="NTPreCursivefk normal" w:hAnsi="NTPreCursivefk normal"/>
                <w:sz w:val="22"/>
                <w:szCs w:val="22"/>
              </w:rPr>
              <w:t>place</w:t>
            </w:r>
            <w:proofErr w:type="gramEnd"/>
            <w:r w:rsidRPr="0014169B">
              <w:rPr>
                <w:rFonts w:ascii="NTPreCursivefk normal" w:hAnsi="NTPreCursivefk normal"/>
                <w:sz w:val="22"/>
                <w:szCs w:val="22"/>
              </w:rPr>
              <w:t xml:space="preserve"> current period of study on timeline in relation to previous time periods studied</w:t>
            </w:r>
          </w:p>
        </w:tc>
      </w:tr>
      <w:tr w:rsidR="001B4AA9" w:rsidRPr="00DA7CEE" w14:paraId="0006B572" w14:textId="77777777" w:rsidTr="00DA7CEE">
        <w:tc>
          <w:tcPr>
            <w:tcW w:w="2362" w:type="dxa"/>
          </w:tcPr>
          <w:p w14:paraId="213A7887" w14:textId="4F716D22" w:rsidR="001B4AA9" w:rsidRPr="0014169B" w:rsidRDefault="001B4AA9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14169B">
              <w:rPr>
                <w:rFonts w:ascii="NTPreCursivefk normal" w:hAnsi="NTPreCursivefk normal"/>
                <w:sz w:val="22"/>
                <w:szCs w:val="22"/>
              </w:rPr>
              <w:t>describe</w:t>
            </w:r>
            <w:proofErr w:type="gramEnd"/>
            <w:r w:rsidRPr="0014169B">
              <w:rPr>
                <w:rFonts w:ascii="NTPreCursivefk normal" w:hAnsi="NTPreCursivefk normal"/>
                <w:sz w:val="22"/>
                <w:szCs w:val="22"/>
              </w:rPr>
              <w:t xml:space="preserve"> memories of key events in their lives</w:t>
            </w:r>
          </w:p>
        </w:tc>
        <w:tc>
          <w:tcPr>
            <w:tcW w:w="2362" w:type="dxa"/>
          </w:tcPr>
          <w:p w14:paraId="5B2E8877" w14:textId="00AD054E" w:rsidR="001B4AA9" w:rsidRPr="0014169B" w:rsidRDefault="001B4AA9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14169B">
              <w:rPr>
                <w:rFonts w:ascii="NTPreCursivefk normal" w:hAnsi="NTPreCursivefk normal"/>
                <w:sz w:val="22"/>
                <w:szCs w:val="22"/>
              </w:rPr>
              <w:t>sequence</w:t>
            </w:r>
            <w:proofErr w:type="gramEnd"/>
            <w:r w:rsidRPr="0014169B">
              <w:rPr>
                <w:rFonts w:ascii="NTPreCursivefk normal" w:hAnsi="NTPreCursivefk normal"/>
                <w:sz w:val="22"/>
                <w:szCs w:val="22"/>
              </w:rPr>
              <w:t xml:space="preserve"> artefacts closer together in time</w:t>
            </w:r>
          </w:p>
        </w:tc>
        <w:tc>
          <w:tcPr>
            <w:tcW w:w="2363" w:type="dxa"/>
          </w:tcPr>
          <w:p w14:paraId="23362AA1" w14:textId="3257DCFB" w:rsidR="001B4AA9" w:rsidRPr="0014169B" w:rsidRDefault="00740E51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14169B">
              <w:rPr>
                <w:rFonts w:ascii="NTPreCursivefk normal" w:hAnsi="NTPreCursivefk normal"/>
                <w:sz w:val="22"/>
                <w:szCs w:val="22"/>
              </w:rPr>
              <w:t>sequence</w:t>
            </w:r>
            <w:proofErr w:type="gramEnd"/>
            <w:r w:rsidRPr="0014169B">
              <w:rPr>
                <w:rFonts w:ascii="NTPreCursivefk normal" w:hAnsi="NTPreCursivefk normal"/>
                <w:sz w:val="22"/>
                <w:szCs w:val="22"/>
              </w:rPr>
              <w:t xml:space="preserve"> events or artefacts</w:t>
            </w:r>
          </w:p>
        </w:tc>
        <w:tc>
          <w:tcPr>
            <w:tcW w:w="2363" w:type="dxa"/>
          </w:tcPr>
          <w:p w14:paraId="700E1D74" w14:textId="516A2B43" w:rsidR="001B4AA9" w:rsidRPr="0014169B" w:rsidRDefault="00740E51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14169B">
              <w:rPr>
                <w:rFonts w:ascii="NTPreCursivefk normal" w:hAnsi="NTPreCursivefk normal"/>
                <w:sz w:val="22"/>
                <w:szCs w:val="22"/>
              </w:rPr>
              <w:t>use</w:t>
            </w:r>
            <w:proofErr w:type="gramEnd"/>
            <w:r w:rsidRPr="0014169B">
              <w:rPr>
                <w:rFonts w:ascii="NTPreCursivefk normal" w:hAnsi="NTPreCursivefk normal"/>
                <w:sz w:val="22"/>
                <w:szCs w:val="22"/>
              </w:rPr>
              <w:t xml:space="preserve"> terms related to the period and begin to date events</w:t>
            </w:r>
          </w:p>
        </w:tc>
        <w:tc>
          <w:tcPr>
            <w:tcW w:w="2363" w:type="dxa"/>
          </w:tcPr>
          <w:p w14:paraId="688CE978" w14:textId="4D651965" w:rsidR="001B4AA9" w:rsidRPr="0014169B" w:rsidRDefault="0014169B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14169B">
              <w:rPr>
                <w:rFonts w:ascii="NTPreCursivefk normal" w:hAnsi="NTPreCursivefk normal"/>
                <w:sz w:val="22"/>
                <w:szCs w:val="22"/>
              </w:rPr>
              <w:t>use</w:t>
            </w:r>
            <w:proofErr w:type="gramEnd"/>
            <w:r w:rsidRPr="0014169B">
              <w:rPr>
                <w:rFonts w:ascii="NTPreCursivefk normal" w:hAnsi="NTPreCursivefk normal"/>
                <w:sz w:val="22"/>
                <w:szCs w:val="22"/>
              </w:rPr>
              <w:t xml:space="preserve"> relevant terms and labels for the period</w:t>
            </w:r>
          </w:p>
        </w:tc>
        <w:tc>
          <w:tcPr>
            <w:tcW w:w="2363" w:type="dxa"/>
          </w:tcPr>
          <w:p w14:paraId="00E58407" w14:textId="5A370CE8" w:rsidR="001B4AA9" w:rsidRPr="0014169B" w:rsidRDefault="0014169B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14169B">
              <w:rPr>
                <w:rFonts w:ascii="NTPreCursivefk normal" w:hAnsi="NTPreCursivefk normal"/>
                <w:sz w:val="22"/>
                <w:szCs w:val="22"/>
              </w:rPr>
              <w:t>use</w:t>
            </w:r>
            <w:proofErr w:type="gramEnd"/>
            <w:r w:rsidRPr="0014169B">
              <w:rPr>
                <w:rFonts w:ascii="NTPreCursivefk normal" w:hAnsi="NTPreCursivefk normal"/>
                <w:sz w:val="22"/>
                <w:szCs w:val="22"/>
              </w:rPr>
              <w:t xml:space="preserve"> relevant dates and times accurately</w:t>
            </w:r>
          </w:p>
        </w:tc>
      </w:tr>
      <w:tr w:rsidR="001B4AA9" w:rsidRPr="00DA7CEE" w14:paraId="234DA915" w14:textId="77777777" w:rsidTr="00DA7CEE">
        <w:tc>
          <w:tcPr>
            <w:tcW w:w="2362" w:type="dxa"/>
          </w:tcPr>
          <w:p w14:paraId="25009BC1" w14:textId="22DE5185" w:rsidR="001B4AA9" w:rsidRPr="0014169B" w:rsidRDefault="00980C94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14169B">
              <w:rPr>
                <w:rFonts w:ascii="NTPreCursivefk normal" w:hAnsi="NTPreCursivefk normal"/>
                <w:sz w:val="22"/>
                <w:szCs w:val="22"/>
              </w:rPr>
              <w:t>sequence</w:t>
            </w:r>
            <w:proofErr w:type="gramEnd"/>
            <w:r w:rsidRPr="0014169B">
              <w:rPr>
                <w:rFonts w:ascii="NTPreCursivefk normal" w:hAnsi="NTPreCursivefk normal"/>
                <w:sz w:val="22"/>
                <w:szCs w:val="22"/>
              </w:rPr>
              <w:t xml:space="preserve"> photos etc. from different periods of their life</w:t>
            </w:r>
          </w:p>
        </w:tc>
        <w:tc>
          <w:tcPr>
            <w:tcW w:w="2362" w:type="dxa"/>
          </w:tcPr>
          <w:p w14:paraId="2363F123" w14:textId="44B594D3" w:rsidR="001B4AA9" w:rsidRPr="0014169B" w:rsidRDefault="00980C94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14169B">
              <w:rPr>
                <w:rFonts w:ascii="NTPreCursivefk normal" w:hAnsi="NTPreCursivefk normal"/>
                <w:sz w:val="22"/>
                <w:szCs w:val="22"/>
              </w:rPr>
              <w:t>sequence</w:t>
            </w:r>
            <w:proofErr w:type="gramEnd"/>
            <w:r w:rsidRPr="0014169B">
              <w:rPr>
                <w:rFonts w:ascii="NTPreCursivefk normal" w:hAnsi="NTPreCursivefk normal"/>
                <w:sz w:val="22"/>
                <w:szCs w:val="22"/>
              </w:rPr>
              <w:t xml:space="preserve"> photos etc. from different periods of their life</w:t>
            </w:r>
            <w:r>
              <w:rPr>
                <w:rFonts w:ascii="NTPreCursivefk normal" w:hAnsi="NTPreCursivefk normal"/>
                <w:sz w:val="22"/>
                <w:szCs w:val="22"/>
              </w:rPr>
              <w:t xml:space="preserve"> and before</w:t>
            </w:r>
          </w:p>
        </w:tc>
        <w:tc>
          <w:tcPr>
            <w:tcW w:w="2363" w:type="dxa"/>
          </w:tcPr>
          <w:p w14:paraId="4C26A421" w14:textId="6FC5480C" w:rsidR="001B4AA9" w:rsidRPr="0014169B" w:rsidRDefault="00740E51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14169B">
              <w:rPr>
                <w:rFonts w:ascii="NTPreCursivefk normal" w:hAnsi="NTPreCursivefk normal"/>
                <w:sz w:val="22"/>
                <w:szCs w:val="22"/>
              </w:rPr>
              <w:t>use</w:t>
            </w:r>
            <w:proofErr w:type="gramEnd"/>
            <w:r w:rsidRPr="0014169B">
              <w:rPr>
                <w:rFonts w:ascii="NTPreCursivefk normal" w:hAnsi="NTPreCursivefk normal"/>
                <w:sz w:val="22"/>
                <w:szCs w:val="22"/>
              </w:rPr>
              <w:t xml:space="preserve"> dates and time language related to the passing of time</w:t>
            </w:r>
          </w:p>
        </w:tc>
        <w:tc>
          <w:tcPr>
            <w:tcW w:w="2363" w:type="dxa"/>
          </w:tcPr>
          <w:p w14:paraId="01736CB8" w14:textId="2885FE07" w:rsidR="001B4AA9" w:rsidRPr="0014169B" w:rsidRDefault="0014169B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14169B">
              <w:rPr>
                <w:rFonts w:ascii="NTPreCursivefk normal" w:hAnsi="NTPreCursivefk normal"/>
                <w:sz w:val="22"/>
                <w:szCs w:val="22"/>
              </w:rPr>
              <w:t>understand</w:t>
            </w:r>
            <w:proofErr w:type="gramEnd"/>
            <w:r w:rsidRPr="0014169B">
              <w:rPr>
                <w:rFonts w:ascii="NTPreCursivefk normal" w:hAnsi="NTPreCursivefk normal"/>
                <w:sz w:val="22"/>
                <w:szCs w:val="22"/>
              </w:rPr>
              <w:t xml:space="preserve"> more complex term</w:t>
            </w:r>
            <w:r w:rsidR="000B64A4">
              <w:rPr>
                <w:rFonts w:ascii="NTPreCursivefk normal" w:hAnsi="NTPreCursivefk normal"/>
                <w:sz w:val="22"/>
                <w:szCs w:val="22"/>
              </w:rPr>
              <w:t>s including BCE/CE</w:t>
            </w:r>
          </w:p>
        </w:tc>
        <w:tc>
          <w:tcPr>
            <w:tcW w:w="2363" w:type="dxa"/>
          </w:tcPr>
          <w:p w14:paraId="441E8372" w14:textId="4AF0F474" w:rsidR="001B4AA9" w:rsidRPr="0014169B" w:rsidRDefault="0014169B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14169B">
              <w:rPr>
                <w:rFonts w:ascii="NTPreCursivefk normal" w:hAnsi="NTPreCursivefk normal"/>
                <w:sz w:val="22"/>
                <w:szCs w:val="22"/>
              </w:rPr>
              <w:t>relate</w:t>
            </w:r>
            <w:proofErr w:type="gramEnd"/>
            <w:r w:rsidRPr="0014169B">
              <w:rPr>
                <w:rFonts w:ascii="NTPreCursivefk normal" w:hAnsi="NTPreCursivefk normal"/>
                <w:sz w:val="22"/>
                <w:szCs w:val="22"/>
              </w:rPr>
              <w:t xml:space="preserve"> current studies to previous time periods studied</w:t>
            </w:r>
          </w:p>
        </w:tc>
        <w:tc>
          <w:tcPr>
            <w:tcW w:w="2363" w:type="dxa"/>
          </w:tcPr>
          <w:p w14:paraId="61A57385" w14:textId="0CF70EBB" w:rsidR="001B4AA9" w:rsidRPr="0014169B" w:rsidRDefault="0014169B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14169B">
              <w:rPr>
                <w:rFonts w:ascii="NTPreCursivefk normal" w:hAnsi="NTPreCursivefk normal"/>
                <w:sz w:val="22"/>
                <w:szCs w:val="22"/>
              </w:rPr>
              <w:t>sequence</w:t>
            </w:r>
            <w:proofErr w:type="gramEnd"/>
            <w:r w:rsidRPr="0014169B">
              <w:rPr>
                <w:rFonts w:ascii="NTPreCursivefk normal" w:hAnsi="NTPreCursivefk normal"/>
                <w:sz w:val="22"/>
                <w:szCs w:val="22"/>
              </w:rPr>
              <w:t xml:space="preserve"> up to ten events on a timeline</w:t>
            </w:r>
          </w:p>
        </w:tc>
      </w:tr>
      <w:tr w:rsidR="001B4AA9" w:rsidRPr="00DA7CEE" w14:paraId="447207BA" w14:textId="77777777" w:rsidTr="00DA7CEE">
        <w:tc>
          <w:tcPr>
            <w:tcW w:w="2362" w:type="dxa"/>
          </w:tcPr>
          <w:p w14:paraId="6F658D1B" w14:textId="051B3C58" w:rsidR="001B4AA9" w:rsidRPr="0014169B" w:rsidRDefault="00980C94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begin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to use chronological language to order events within living memory</w:t>
            </w:r>
          </w:p>
        </w:tc>
        <w:tc>
          <w:tcPr>
            <w:tcW w:w="2362" w:type="dxa"/>
          </w:tcPr>
          <w:p w14:paraId="25E33222" w14:textId="659F5185" w:rsidR="001B4AA9" w:rsidRPr="0014169B" w:rsidRDefault="001B4AA9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14169B">
              <w:rPr>
                <w:rFonts w:ascii="NTPreCursivefk normal" w:hAnsi="NTPreCursivefk normal"/>
                <w:sz w:val="22"/>
                <w:szCs w:val="22"/>
              </w:rPr>
              <w:t>describe</w:t>
            </w:r>
            <w:proofErr w:type="gramEnd"/>
            <w:r w:rsidRPr="0014169B">
              <w:rPr>
                <w:rFonts w:ascii="NTPreCursivefk normal" w:hAnsi="NTPreCursivefk normal"/>
                <w:sz w:val="22"/>
                <w:szCs w:val="22"/>
              </w:rPr>
              <w:t xml:space="preserve"> memories of key events in their lives using chronological language</w:t>
            </w:r>
          </w:p>
        </w:tc>
        <w:tc>
          <w:tcPr>
            <w:tcW w:w="2363" w:type="dxa"/>
          </w:tcPr>
          <w:p w14:paraId="1806F66E" w14:textId="77777777" w:rsidR="001B4AA9" w:rsidRPr="0014169B" w:rsidRDefault="001B4AA9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5E2896A7" w14:textId="77777777" w:rsidR="001B4AA9" w:rsidRPr="0014169B" w:rsidRDefault="001B4AA9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56286374" w14:textId="18DEECCC" w:rsidR="001B4AA9" w:rsidRPr="0014169B" w:rsidRDefault="0014169B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14169B">
              <w:rPr>
                <w:rFonts w:ascii="NTPreCursivefk normal" w:hAnsi="NTPreCursivefk normal"/>
                <w:sz w:val="22"/>
                <w:szCs w:val="22"/>
              </w:rPr>
              <w:t>make</w:t>
            </w:r>
            <w:proofErr w:type="gramEnd"/>
            <w:r w:rsidRPr="0014169B">
              <w:rPr>
                <w:rFonts w:ascii="NTPreCursivefk normal" w:hAnsi="NTPreCursivefk normal"/>
                <w:sz w:val="22"/>
                <w:szCs w:val="22"/>
              </w:rPr>
              <w:t xml:space="preserve"> comparisons between different periods in history</w:t>
            </w:r>
          </w:p>
        </w:tc>
        <w:tc>
          <w:tcPr>
            <w:tcW w:w="2363" w:type="dxa"/>
          </w:tcPr>
          <w:p w14:paraId="667C2A5C" w14:textId="77777777" w:rsidR="001B4AA9" w:rsidRPr="0014169B" w:rsidRDefault="001B4AA9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</w:tr>
    </w:tbl>
    <w:p w14:paraId="62B232E5" w14:textId="6DC3BAAC" w:rsidR="0014169B" w:rsidRPr="00956DCB" w:rsidRDefault="0014169B" w:rsidP="0014169B">
      <w:pPr>
        <w:rPr>
          <w:rFonts w:ascii="NTPreCursivefk normal" w:hAnsi="NTPreCursivefk normal"/>
          <w:b/>
          <w:sz w:val="28"/>
        </w:rPr>
      </w:pPr>
      <w:r>
        <w:rPr>
          <w:rFonts w:ascii="NTPreCursivefk normal" w:hAnsi="NTPreCursivefk normal"/>
          <w:b/>
          <w:sz w:val="28"/>
        </w:rPr>
        <w:lastRenderedPageBreak/>
        <w:t>History: Range &amp; Depth of Historical Knowledge</w:t>
      </w:r>
    </w:p>
    <w:p w14:paraId="69577087" w14:textId="77777777" w:rsidR="0014169B" w:rsidRPr="007B66E1" w:rsidRDefault="0014169B" w:rsidP="0014169B">
      <w:pPr>
        <w:rPr>
          <w:rFonts w:ascii="NTPreCursivefk normal" w:hAnsi="NTPreCursivefk normal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  <w:gridCol w:w="2363"/>
      </w:tblGrid>
      <w:tr w:rsidR="0014169B" w:rsidRPr="00956DCB" w14:paraId="2860A380" w14:textId="77777777" w:rsidTr="0014169B">
        <w:tc>
          <w:tcPr>
            <w:tcW w:w="2362" w:type="dxa"/>
            <w:shd w:val="clear" w:color="auto" w:fill="FF99FF"/>
          </w:tcPr>
          <w:p w14:paraId="5A84E480" w14:textId="77777777" w:rsidR="0014169B" w:rsidRPr="00956DCB" w:rsidRDefault="0014169B" w:rsidP="0014169B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1</w:t>
            </w:r>
          </w:p>
        </w:tc>
        <w:tc>
          <w:tcPr>
            <w:tcW w:w="2362" w:type="dxa"/>
            <w:shd w:val="clear" w:color="auto" w:fill="CC99FF"/>
          </w:tcPr>
          <w:p w14:paraId="373EED33" w14:textId="77777777" w:rsidR="0014169B" w:rsidRPr="00956DCB" w:rsidRDefault="0014169B" w:rsidP="0014169B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2</w:t>
            </w:r>
          </w:p>
        </w:tc>
        <w:tc>
          <w:tcPr>
            <w:tcW w:w="2363" w:type="dxa"/>
            <w:shd w:val="clear" w:color="auto" w:fill="CCECFF"/>
          </w:tcPr>
          <w:p w14:paraId="041E8A2F" w14:textId="77777777" w:rsidR="0014169B" w:rsidRPr="00956DCB" w:rsidRDefault="0014169B" w:rsidP="0014169B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3</w:t>
            </w:r>
          </w:p>
        </w:tc>
        <w:tc>
          <w:tcPr>
            <w:tcW w:w="2363" w:type="dxa"/>
            <w:shd w:val="clear" w:color="auto" w:fill="99FF99"/>
          </w:tcPr>
          <w:p w14:paraId="22A7D995" w14:textId="77777777" w:rsidR="0014169B" w:rsidRPr="00956DCB" w:rsidRDefault="0014169B" w:rsidP="0014169B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4</w:t>
            </w:r>
          </w:p>
        </w:tc>
        <w:tc>
          <w:tcPr>
            <w:tcW w:w="2363" w:type="dxa"/>
            <w:shd w:val="clear" w:color="auto" w:fill="FFFF99"/>
          </w:tcPr>
          <w:p w14:paraId="1C52FEED" w14:textId="77777777" w:rsidR="0014169B" w:rsidRPr="00956DCB" w:rsidRDefault="0014169B" w:rsidP="0014169B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5</w:t>
            </w:r>
          </w:p>
        </w:tc>
        <w:tc>
          <w:tcPr>
            <w:tcW w:w="2363" w:type="dxa"/>
            <w:shd w:val="clear" w:color="auto" w:fill="FFCC66"/>
          </w:tcPr>
          <w:p w14:paraId="370A7CC0" w14:textId="77777777" w:rsidR="0014169B" w:rsidRPr="00956DCB" w:rsidRDefault="0014169B" w:rsidP="0014169B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6</w:t>
            </w:r>
          </w:p>
        </w:tc>
      </w:tr>
      <w:tr w:rsidR="0014169B" w:rsidRPr="00DA7CEE" w14:paraId="4EB4E619" w14:textId="77777777" w:rsidTr="0014169B">
        <w:tc>
          <w:tcPr>
            <w:tcW w:w="2362" w:type="dxa"/>
          </w:tcPr>
          <w:p w14:paraId="1E6D1F7F" w14:textId="099F692E" w:rsidR="0014169B" w:rsidRPr="0014169B" w:rsidRDefault="008F4B2B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begin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to </w:t>
            </w:r>
            <w:r w:rsidRPr="0014169B">
              <w:rPr>
                <w:rFonts w:ascii="NTPreCursivefk normal" w:hAnsi="NTPreCursivefk normal"/>
                <w:sz w:val="22"/>
                <w:szCs w:val="22"/>
              </w:rPr>
              <w:t>find out about people and events in other times</w:t>
            </w:r>
          </w:p>
        </w:tc>
        <w:tc>
          <w:tcPr>
            <w:tcW w:w="2362" w:type="dxa"/>
          </w:tcPr>
          <w:p w14:paraId="5B5E153D" w14:textId="0A2F8330" w:rsidR="0014169B" w:rsidRPr="0014169B" w:rsidRDefault="0014169B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14169B">
              <w:rPr>
                <w:rFonts w:ascii="NTPreCursivefk normal" w:hAnsi="NTPreCursivefk normal"/>
                <w:sz w:val="22"/>
                <w:szCs w:val="22"/>
              </w:rPr>
              <w:t>find</w:t>
            </w:r>
            <w:proofErr w:type="gramEnd"/>
            <w:r w:rsidRPr="0014169B">
              <w:rPr>
                <w:rFonts w:ascii="NTPreCursivefk normal" w:hAnsi="NTPreCursivefk normal"/>
                <w:sz w:val="22"/>
                <w:szCs w:val="22"/>
              </w:rPr>
              <w:t xml:space="preserve"> out about people and events in other times</w:t>
            </w:r>
          </w:p>
        </w:tc>
        <w:tc>
          <w:tcPr>
            <w:tcW w:w="2363" w:type="dxa"/>
          </w:tcPr>
          <w:p w14:paraId="4361B7A7" w14:textId="4570EBC3" w:rsidR="0014169B" w:rsidRPr="0014169B" w:rsidRDefault="0014169B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14169B">
              <w:rPr>
                <w:rFonts w:ascii="NTPreCursivefk normal" w:hAnsi="NTPreCursivefk normal"/>
                <w:sz w:val="22"/>
                <w:szCs w:val="22"/>
              </w:rPr>
              <w:t>find</w:t>
            </w:r>
            <w:proofErr w:type="gramEnd"/>
            <w:r w:rsidRPr="0014169B">
              <w:rPr>
                <w:rFonts w:ascii="NTPreCursivefk normal" w:hAnsi="NTPreCursivefk normal"/>
                <w:sz w:val="22"/>
                <w:szCs w:val="22"/>
              </w:rPr>
              <w:t xml:space="preserve"> out about everyday lives of people in the time period studied</w:t>
            </w:r>
          </w:p>
        </w:tc>
        <w:tc>
          <w:tcPr>
            <w:tcW w:w="2363" w:type="dxa"/>
          </w:tcPr>
          <w:p w14:paraId="16CF4A20" w14:textId="24289691" w:rsidR="0014169B" w:rsidRPr="0014169B" w:rsidRDefault="0014169B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use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evidence to </w:t>
            </w:r>
            <w:r w:rsidR="005A491D">
              <w:rPr>
                <w:rFonts w:ascii="NTPreCursivefk normal" w:hAnsi="NTPreCursivefk normal"/>
                <w:sz w:val="22"/>
                <w:szCs w:val="22"/>
              </w:rPr>
              <w:t>reconstruct life in the period of time studied</w:t>
            </w:r>
          </w:p>
        </w:tc>
        <w:tc>
          <w:tcPr>
            <w:tcW w:w="2363" w:type="dxa"/>
          </w:tcPr>
          <w:p w14:paraId="295B79E7" w14:textId="32846288" w:rsidR="0014169B" w:rsidRPr="0014169B" w:rsidRDefault="00BF77B8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study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different aspects of life of different people (including differences between men and women)</w:t>
            </w:r>
          </w:p>
        </w:tc>
        <w:tc>
          <w:tcPr>
            <w:tcW w:w="2363" w:type="dxa"/>
          </w:tcPr>
          <w:p w14:paraId="35606950" w14:textId="068A34B7" w:rsidR="0014169B" w:rsidRPr="0014169B" w:rsidRDefault="00BF77B8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find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out about beliefs, behaviour and characteristics of people, recognising that not everyone shares the same views and feelings</w:t>
            </w:r>
          </w:p>
        </w:tc>
      </w:tr>
      <w:tr w:rsidR="008F4B2B" w:rsidRPr="00DA7CEE" w14:paraId="48338FBB" w14:textId="77777777" w:rsidTr="0014169B">
        <w:tc>
          <w:tcPr>
            <w:tcW w:w="2362" w:type="dxa"/>
          </w:tcPr>
          <w:p w14:paraId="0CEC243A" w14:textId="4392CD85" w:rsidR="008F4B2B" w:rsidRPr="0014169B" w:rsidRDefault="008F4B2B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14169B">
              <w:rPr>
                <w:rFonts w:ascii="NTPreCursivefk normal" w:hAnsi="NTPreCursivefk normal"/>
                <w:sz w:val="22"/>
                <w:szCs w:val="22"/>
              </w:rPr>
              <w:t>begin</w:t>
            </w:r>
            <w:proofErr w:type="gramEnd"/>
            <w:r w:rsidRPr="0014169B">
              <w:rPr>
                <w:rFonts w:ascii="NTPreCursivefk normal" w:hAnsi="NTPreCursivefk normal"/>
                <w:sz w:val="22"/>
                <w:szCs w:val="22"/>
              </w:rPr>
              <w:t xml:space="preserve"> to describe similarities and difference</w:t>
            </w:r>
            <w:r>
              <w:rPr>
                <w:rFonts w:ascii="NTPreCursivefk normal" w:hAnsi="NTPreCursivefk normal"/>
                <w:sz w:val="22"/>
                <w:szCs w:val="22"/>
              </w:rPr>
              <w:t>s</w:t>
            </w:r>
            <w:r w:rsidRPr="0014169B">
              <w:rPr>
                <w:rFonts w:ascii="NTPreCursivefk normal" w:hAnsi="NTPreCursivefk normal"/>
                <w:sz w:val="22"/>
                <w:szCs w:val="22"/>
              </w:rPr>
              <w:t xml:space="preserve"> between artefacts</w:t>
            </w:r>
          </w:p>
        </w:tc>
        <w:tc>
          <w:tcPr>
            <w:tcW w:w="2362" w:type="dxa"/>
          </w:tcPr>
          <w:p w14:paraId="5A368210" w14:textId="584CEE4E" w:rsidR="008F4B2B" w:rsidRPr="0014169B" w:rsidRDefault="008F4B2B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14169B">
              <w:rPr>
                <w:rFonts w:ascii="NTPreCursivefk normal" w:hAnsi="NTPreCursivefk normal"/>
                <w:sz w:val="22"/>
                <w:szCs w:val="22"/>
              </w:rPr>
              <w:t>confidently</w:t>
            </w:r>
            <w:proofErr w:type="gramEnd"/>
            <w:r w:rsidRPr="0014169B">
              <w:rPr>
                <w:rFonts w:ascii="NTPreCursivefk normal" w:hAnsi="NTPreCursivefk normal"/>
                <w:sz w:val="22"/>
                <w:szCs w:val="22"/>
              </w:rPr>
              <w:t xml:space="preserve"> describe similarities and differences between collections of artefacts</w:t>
            </w:r>
          </w:p>
        </w:tc>
        <w:tc>
          <w:tcPr>
            <w:tcW w:w="2363" w:type="dxa"/>
          </w:tcPr>
          <w:p w14:paraId="7828741B" w14:textId="18116192" w:rsidR="008F4B2B" w:rsidRPr="0014169B" w:rsidRDefault="008F4B2B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14169B">
              <w:rPr>
                <w:rFonts w:ascii="NTPreCursivefk normal" w:hAnsi="NTPreCursivefk normal"/>
                <w:sz w:val="22"/>
                <w:szCs w:val="22"/>
              </w:rPr>
              <w:t>compare</w:t>
            </w:r>
            <w:proofErr w:type="gramEnd"/>
            <w:r w:rsidRPr="0014169B">
              <w:rPr>
                <w:rFonts w:ascii="NTPreCursivefk normal" w:hAnsi="NTPreCursivefk normal"/>
                <w:sz w:val="22"/>
                <w:szCs w:val="22"/>
              </w:rPr>
              <w:t xml:space="preserve"> daily life of historical figures with our life today</w:t>
            </w:r>
          </w:p>
        </w:tc>
        <w:tc>
          <w:tcPr>
            <w:tcW w:w="2363" w:type="dxa"/>
          </w:tcPr>
          <w:p w14:paraId="42FB16E9" w14:textId="2A2872CB" w:rsidR="008F4B2B" w:rsidRPr="0014169B" w:rsidRDefault="008F4B2B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identify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key features and events </w:t>
            </w:r>
            <w:r w:rsidRPr="0014169B">
              <w:rPr>
                <w:rFonts w:ascii="NTPreCursivefk normal" w:hAnsi="NTPreCursivefk normal"/>
                <w:sz w:val="22"/>
                <w:szCs w:val="22"/>
              </w:rPr>
              <w:t>in the period studied</w:t>
            </w:r>
          </w:p>
        </w:tc>
        <w:tc>
          <w:tcPr>
            <w:tcW w:w="2363" w:type="dxa"/>
          </w:tcPr>
          <w:p w14:paraId="35AAC016" w14:textId="1BC4BD92" w:rsidR="008F4B2B" w:rsidRPr="0014169B" w:rsidRDefault="008F4B2B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examine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causes and effects of great events and their subsequent impacts on people</w:t>
            </w:r>
          </w:p>
        </w:tc>
        <w:tc>
          <w:tcPr>
            <w:tcW w:w="2363" w:type="dxa"/>
          </w:tcPr>
          <w:p w14:paraId="7297E4DB" w14:textId="7F1516AF" w:rsidR="008F4B2B" w:rsidRPr="0014169B" w:rsidRDefault="008F4B2B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compare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beliefs and behaviour with another period studied</w:t>
            </w:r>
          </w:p>
        </w:tc>
      </w:tr>
      <w:tr w:rsidR="008F4B2B" w:rsidRPr="00DA7CEE" w14:paraId="1EEDA885" w14:textId="77777777" w:rsidTr="0014169B">
        <w:tc>
          <w:tcPr>
            <w:tcW w:w="2362" w:type="dxa"/>
          </w:tcPr>
          <w:p w14:paraId="7D1DE19B" w14:textId="15FA461A" w:rsidR="008F4B2B" w:rsidRPr="0014169B" w:rsidRDefault="008F4B2B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14169B">
              <w:rPr>
                <w:rFonts w:ascii="NTPreCursivefk normal" w:hAnsi="NTPreCursivefk normal"/>
                <w:sz w:val="22"/>
                <w:szCs w:val="22"/>
              </w:rPr>
              <w:t>through</w:t>
            </w:r>
            <w:proofErr w:type="gramEnd"/>
            <w:r w:rsidRPr="0014169B">
              <w:rPr>
                <w:rFonts w:ascii="NTPreCursivefk normal" w:hAnsi="NTPreCursivefk normal"/>
                <w:sz w:val="22"/>
                <w:szCs w:val="22"/>
              </w:rPr>
              <w:t xml:space="preserve"> drama and discussion, understand why people did things in the past</w:t>
            </w:r>
          </w:p>
        </w:tc>
        <w:tc>
          <w:tcPr>
            <w:tcW w:w="2362" w:type="dxa"/>
          </w:tcPr>
          <w:p w14:paraId="7E64EDFE" w14:textId="2A4C1FE9" w:rsidR="008F4B2B" w:rsidRPr="0014169B" w:rsidRDefault="008F4B2B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14169B">
              <w:rPr>
                <w:rFonts w:ascii="NTPreCursivefk normal" w:hAnsi="NTPreCursivefk normal"/>
                <w:sz w:val="22"/>
                <w:szCs w:val="22"/>
              </w:rPr>
              <w:t>through</w:t>
            </w:r>
            <w:proofErr w:type="gramEnd"/>
            <w:r w:rsidRPr="0014169B">
              <w:rPr>
                <w:rFonts w:ascii="NTPreCursivefk normal" w:hAnsi="NTPreCursivefk normal"/>
                <w:sz w:val="22"/>
                <w:szCs w:val="22"/>
              </w:rPr>
              <w:t xml:space="preserve"> drama and discussion, develop empathy and understanding of historical figures</w:t>
            </w:r>
          </w:p>
        </w:tc>
        <w:tc>
          <w:tcPr>
            <w:tcW w:w="2363" w:type="dxa"/>
          </w:tcPr>
          <w:p w14:paraId="010B1EB1" w14:textId="16FFFF2A" w:rsidR="008F4B2B" w:rsidRPr="0014169B" w:rsidRDefault="008F4B2B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14169B">
              <w:rPr>
                <w:rFonts w:ascii="NTPreCursivefk normal" w:hAnsi="NTPreCursivefk normal"/>
                <w:sz w:val="22"/>
                <w:szCs w:val="22"/>
              </w:rPr>
              <w:t>identify</w:t>
            </w:r>
            <w:proofErr w:type="gramEnd"/>
            <w:r w:rsidRPr="0014169B">
              <w:rPr>
                <w:rFonts w:ascii="NTPreCursivefk normal" w:hAnsi="NTPreCursivefk normal"/>
                <w:sz w:val="22"/>
                <w:szCs w:val="22"/>
              </w:rPr>
              <w:t xml:space="preserve"> reasons for and results of people’s actions in the period studied</w:t>
            </w:r>
          </w:p>
        </w:tc>
        <w:tc>
          <w:tcPr>
            <w:tcW w:w="2363" w:type="dxa"/>
          </w:tcPr>
          <w:p w14:paraId="22A511B1" w14:textId="6CC89B94" w:rsidR="008F4B2B" w:rsidRPr="0014169B" w:rsidRDefault="008F4B2B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looks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for links within, and effects of, events in the period studied</w:t>
            </w:r>
          </w:p>
        </w:tc>
        <w:tc>
          <w:tcPr>
            <w:tcW w:w="2363" w:type="dxa"/>
          </w:tcPr>
          <w:p w14:paraId="31A47F48" w14:textId="65A94C6C" w:rsidR="008F4B2B" w:rsidRPr="0014169B" w:rsidRDefault="008F4B2B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compare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life in early and late times of the period studied (changes)</w:t>
            </w:r>
          </w:p>
        </w:tc>
        <w:tc>
          <w:tcPr>
            <w:tcW w:w="2363" w:type="dxa"/>
          </w:tcPr>
          <w:p w14:paraId="0EB3B32E" w14:textId="3F466EF7" w:rsidR="008F4B2B" w:rsidRPr="0014169B" w:rsidRDefault="008F4B2B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write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an alternative explanation of a past event in terms of cause and effect, using evidence to support and illustrate their explanation</w:t>
            </w:r>
          </w:p>
        </w:tc>
      </w:tr>
      <w:tr w:rsidR="008F4B2B" w:rsidRPr="00DA7CEE" w14:paraId="0253CD60" w14:textId="77777777" w:rsidTr="0014169B">
        <w:tc>
          <w:tcPr>
            <w:tcW w:w="2362" w:type="dxa"/>
          </w:tcPr>
          <w:p w14:paraId="1E66A603" w14:textId="38395933" w:rsidR="008F4B2B" w:rsidRPr="0014169B" w:rsidRDefault="008F4B2B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62FB78F2" w14:textId="4964B9D1" w:rsidR="008F4B2B" w:rsidRPr="0014169B" w:rsidRDefault="008F4B2B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14169B">
              <w:rPr>
                <w:rFonts w:ascii="NTPreCursivefk normal" w:hAnsi="NTPreCursivefk normal"/>
                <w:sz w:val="22"/>
                <w:szCs w:val="22"/>
              </w:rPr>
              <w:t>use</w:t>
            </w:r>
            <w:proofErr w:type="gramEnd"/>
            <w:r w:rsidRPr="0014169B">
              <w:rPr>
                <w:rFonts w:ascii="NTPreCursivefk normal" w:hAnsi="NTPreCursivefk normal"/>
                <w:sz w:val="22"/>
                <w:szCs w:val="22"/>
              </w:rPr>
              <w:t xml:space="preserve"> a range of sources to find out characteristic features of the past</w:t>
            </w:r>
          </w:p>
        </w:tc>
        <w:tc>
          <w:tcPr>
            <w:tcW w:w="2363" w:type="dxa"/>
          </w:tcPr>
          <w:p w14:paraId="645BD8C8" w14:textId="75EC9DFC" w:rsidR="008F4B2B" w:rsidRPr="0014169B" w:rsidRDefault="008F4B2B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14169B">
              <w:rPr>
                <w:rFonts w:ascii="NTPreCursivefk normal" w:hAnsi="NTPreCursivefk normal"/>
                <w:sz w:val="22"/>
                <w:szCs w:val="22"/>
              </w:rPr>
              <w:t>understand</w:t>
            </w:r>
            <w:proofErr w:type="gramEnd"/>
            <w:r w:rsidRPr="0014169B">
              <w:rPr>
                <w:rFonts w:ascii="NTPreCursivefk normal" w:hAnsi="NTPreCursivefk normal"/>
                <w:sz w:val="22"/>
                <w:szCs w:val="22"/>
              </w:rPr>
              <w:t xml:space="preserve"> why historical figures may have had to behave/act in a certain way</w:t>
            </w:r>
          </w:p>
        </w:tc>
        <w:tc>
          <w:tcPr>
            <w:tcW w:w="2363" w:type="dxa"/>
          </w:tcPr>
          <w:p w14:paraId="3298525D" w14:textId="5481B6EA" w:rsidR="008F4B2B" w:rsidRPr="0014169B" w:rsidRDefault="008F4B2B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offer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a reasonable explanation for some events </w:t>
            </w:r>
            <w:r w:rsidRPr="0014169B">
              <w:rPr>
                <w:rFonts w:ascii="NTPreCursivefk normal" w:hAnsi="NTPreCursivefk normal"/>
                <w:sz w:val="22"/>
                <w:szCs w:val="22"/>
              </w:rPr>
              <w:t>in the period studied</w:t>
            </w:r>
          </w:p>
        </w:tc>
        <w:tc>
          <w:tcPr>
            <w:tcW w:w="2363" w:type="dxa"/>
          </w:tcPr>
          <w:p w14:paraId="189C8E3B" w14:textId="4C589DC2" w:rsidR="008F4B2B" w:rsidRPr="0014169B" w:rsidRDefault="008F4B2B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compare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an aspect of life with the same aspect in a different period</w:t>
            </w:r>
          </w:p>
        </w:tc>
        <w:tc>
          <w:tcPr>
            <w:tcW w:w="2363" w:type="dxa"/>
          </w:tcPr>
          <w:p w14:paraId="49093C1C" w14:textId="0C1BE16F" w:rsidR="008F4B2B" w:rsidRPr="0014169B" w:rsidRDefault="008F4B2B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know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key dates, characters and events of the period studied</w:t>
            </w:r>
          </w:p>
        </w:tc>
      </w:tr>
    </w:tbl>
    <w:p w14:paraId="234030C5" w14:textId="77777777" w:rsidR="00414566" w:rsidRDefault="00414566"/>
    <w:p w14:paraId="709BC79C" w14:textId="77777777" w:rsidR="00414566" w:rsidRDefault="00414566"/>
    <w:p w14:paraId="13DCCC55" w14:textId="2DB75A79" w:rsidR="00D26310" w:rsidRPr="00956DCB" w:rsidRDefault="00D26310" w:rsidP="00D26310">
      <w:pPr>
        <w:rPr>
          <w:rFonts w:ascii="NTPreCursivefk normal" w:hAnsi="NTPreCursivefk normal"/>
          <w:b/>
          <w:sz w:val="28"/>
        </w:rPr>
      </w:pPr>
      <w:r>
        <w:rPr>
          <w:rFonts w:ascii="NTPreCursivefk normal" w:hAnsi="NTPreCursivefk normal"/>
          <w:b/>
          <w:sz w:val="28"/>
        </w:rPr>
        <w:t>History: Interpretations of History</w:t>
      </w:r>
    </w:p>
    <w:p w14:paraId="1897A36F" w14:textId="77777777" w:rsidR="00D26310" w:rsidRPr="007B66E1" w:rsidRDefault="00D26310" w:rsidP="00D26310">
      <w:pPr>
        <w:rPr>
          <w:rFonts w:ascii="NTPreCursivefk normal" w:hAnsi="NTPreCursivefk normal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  <w:gridCol w:w="2363"/>
      </w:tblGrid>
      <w:tr w:rsidR="00D26310" w:rsidRPr="00956DCB" w14:paraId="320AD230" w14:textId="77777777" w:rsidTr="00D26310">
        <w:tc>
          <w:tcPr>
            <w:tcW w:w="2362" w:type="dxa"/>
            <w:shd w:val="clear" w:color="auto" w:fill="FF99FF"/>
          </w:tcPr>
          <w:p w14:paraId="0C65A8E7" w14:textId="77777777" w:rsidR="00D26310" w:rsidRPr="00956DCB" w:rsidRDefault="00D26310" w:rsidP="00D26310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1</w:t>
            </w:r>
          </w:p>
        </w:tc>
        <w:tc>
          <w:tcPr>
            <w:tcW w:w="2362" w:type="dxa"/>
            <w:shd w:val="clear" w:color="auto" w:fill="CC99FF"/>
          </w:tcPr>
          <w:p w14:paraId="330D55A6" w14:textId="77777777" w:rsidR="00D26310" w:rsidRPr="00956DCB" w:rsidRDefault="00D26310" w:rsidP="00D26310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2</w:t>
            </w:r>
          </w:p>
        </w:tc>
        <w:tc>
          <w:tcPr>
            <w:tcW w:w="2363" w:type="dxa"/>
            <w:shd w:val="clear" w:color="auto" w:fill="CCECFF"/>
          </w:tcPr>
          <w:p w14:paraId="219B8FD5" w14:textId="77777777" w:rsidR="00D26310" w:rsidRPr="00956DCB" w:rsidRDefault="00D26310" w:rsidP="00D26310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3</w:t>
            </w:r>
          </w:p>
        </w:tc>
        <w:tc>
          <w:tcPr>
            <w:tcW w:w="2363" w:type="dxa"/>
            <w:shd w:val="clear" w:color="auto" w:fill="99FF99"/>
          </w:tcPr>
          <w:p w14:paraId="67E99FA4" w14:textId="77777777" w:rsidR="00D26310" w:rsidRPr="00956DCB" w:rsidRDefault="00D26310" w:rsidP="00D26310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4</w:t>
            </w:r>
          </w:p>
        </w:tc>
        <w:tc>
          <w:tcPr>
            <w:tcW w:w="2363" w:type="dxa"/>
            <w:shd w:val="clear" w:color="auto" w:fill="FFFF99"/>
          </w:tcPr>
          <w:p w14:paraId="089E3870" w14:textId="77777777" w:rsidR="00D26310" w:rsidRPr="00956DCB" w:rsidRDefault="00D26310" w:rsidP="00D26310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5</w:t>
            </w:r>
          </w:p>
        </w:tc>
        <w:tc>
          <w:tcPr>
            <w:tcW w:w="2363" w:type="dxa"/>
            <w:shd w:val="clear" w:color="auto" w:fill="FFCC66"/>
          </w:tcPr>
          <w:p w14:paraId="38E7DCB5" w14:textId="77777777" w:rsidR="00D26310" w:rsidRPr="00956DCB" w:rsidRDefault="00D26310" w:rsidP="00D26310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6</w:t>
            </w:r>
          </w:p>
        </w:tc>
      </w:tr>
      <w:tr w:rsidR="00D26310" w:rsidRPr="00DA7CEE" w14:paraId="04D2F7CB" w14:textId="77777777" w:rsidTr="00D26310">
        <w:tc>
          <w:tcPr>
            <w:tcW w:w="2362" w:type="dxa"/>
          </w:tcPr>
          <w:p w14:paraId="642E4B62" w14:textId="360B27FD" w:rsidR="00D26310" w:rsidRPr="0014169B" w:rsidRDefault="00FE6EB4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begin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to identify different ways to represent the past (photos, stories, visitors)</w:t>
            </w:r>
          </w:p>
        </w:tc>
        <w:tc>
          <w:tcPr>
            <w:tcW w:w="2362" w:type="dxa"/>
          </w:tcPr>
          <w:p w14:paraId="5F0EE789" w14:textId="5D8F4824" w:rsidR="00D26310" w:rsidRPr="0014169B" w:rsidRDefault="00FE6EB4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compare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pictures or photographs of people or events in the past</w:t>
            </w:r>
          </w:p>
        </w:tc>
        <w:tc>
          <w:tcPr>
            <w:tcW w:w="2363" w:type="dxa"/>
          </w:tcPr>
          <w:p w14:paraId="59D5530D" w14:textId="283CBA8E" w:rsidR="00D26310" w:rsidRPr="0014169B" w:rsidRDefault="00FE6EB4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identify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and give reasons for the different ways in which the past is represented</w:t>
            </w:r>
          </w:p>
        </w:tc>
        <w:tc>
          <w:tcPr>
            <w:tcW w:w="2363" w:type="dxa"/>
          </w:tcPr>
          <w:p w14:paraId="67E00338" w14:textId="5DBC6E6A" w:rsidR="00D26310" w:rsidRPr="0014169B" w:rsidRDefault="00FE6EB4" w:rsidP="00FE6EB4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look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at the evidence available</w:t>
            </w:r>
          </w:p>
        </w:tc>
        <w:tc>
          <w:tcPr>
            <w:tcW w:w="2363" w:type="dxa"/>
          </w:tcPr>
          <w:p w14:paraId="17E871F5" w14:textId="11519FDA" w:rsidR="00D26310" w:rsidRPr="0014169B" w:rsidRDefault="00FE6EB4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compare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accounts of events from different sources</w:t>
            </w:r>
          </w:p>
        </w:tc>
        <w:tc>
          <w:tcPr>
            <w:tcW w:w="2363" w:type="dxa"/>
          </w:tcPr>
          <w:p w14:paraId="4B688C16" w14:textId="345931C9" w:rsidR="00D26310" w:rsidRPr="0014169B" w:rsidRDefault="00FE6EB4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link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sources and work out how conclusions were arrived at</w:t>
            </w:r>
          </w:p>
        </w:tc>
      </w:tr>
      <w:tr w:rsidR="00FE6EB4" w:rsidRPr="00DA7CEE" w14:paraId="2A14084D" w14:textId="77777777" w:rsidTr="00D26310">
        <w:tc>
          <w:tcPr>
            <w:tcW w:w="2362" w:type="dxa"/>
          </w:tcPr>
          <w:p w14:paraId="556DA742" w14:textId="77777777" w:rsidR="00FE6EB4" w:rsidRDefault="00FE6EB4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6AB681EA" w14:textId="54526040" w:rsidR="00FE6EB4" w:rsidRPr="0014169B" w:rsidRDefault="00FE6EB4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identify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6A2EB0">
              <w:rPr>
                <w:rFonts w:ascii="NTPreCursivefk normal" w:hAnsi="NTPreCursivefk normal"/>
                <w:sz w:val="22"/>
                <w:szCs w:val="22"/>
              </w:rPr>
              <w:t xml:space="preserve">and use </w:t>
            </w:r>
            <w:r>
              <w:rPr>
                <w:rFonts w:ascii="NTPreCursivefk normal" w:hAnsi="NTPreCursivefk normal"/>
                <w:sz w:val="22"/>
                <w:szCs w:val="22"/>
              </w:rPr>
              <w:t>different ways to represent the past</w:t>
            </w:r>
          </w:p>
        </w:tc>
        <w:tc>
          <w:tcPr>
            <w:tcW w:w="2363" w:type="dxa"/>
          </w:tcPr>
          <w:p w14:paraId="76A2E045" w14:textId="5C2A1523" w:rsidR="00FE6EB4" w:rsidRPr="0014169B" w:rsidRDefault="00E23A22" w:rsidP="00E23A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begin to evaluate the usefulness of different sources</w:t>
            </w:r>
            <w:bookmarkStart w:id="0" w:name="_GoBack"/>
            <w:bookmarkEnd w:id="0"/>
          </w:p>
        </w:tc>
        <w:tc>
          <w:tcPr>
            <w:tcW w:w="2363" w:type="dxa"/>
          </w:tcPr>
          <w:p w14:paraId="6182B758" w14:textId="554F0450" w:rsidR="00E23A22" w:rsidRPr="0014169B" w:rsidRDefault="00E23A22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distinguish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between different sources and evaluate their usefulness</w:t>
            </w:r>
          </w:p>
        </w:tc>
        <w:tc>
          <w:tcPr>
            <w:tcW w:w="2363" w:type="dxa"/>
          </w:tcPr>
          <w:p w14:paraId="6EC0839B" w14:textId="036E2A4B" w:rsidR="00FE6EB4" w:rsidRPr="0014169B" w:rsidRDefault="00FE6EB4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offer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some reasons for the different versions of events</w:t>
            </w:r>
          </w:p>
        </w:tc>
        <w:tc>
          <w:tcPr>
            <w:tcW w:w="2363" w:type="dxa"/>
          </w:tcPr>
          <w:p w14:paraId="6A85CCF0" w14:textId="5CD7C67E" w:rsidR="00FE6EB4" w:rsidRPr="0014169B" w:rsidRDefault="00FE6EB4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consider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ways of checking the accuracy of interpretations</w:t>
            </w:r>
          </w:p>
        </w:tc>
      </w:tr>
      <w:tr w:rsidR="00FE6EB4" w:rsidRPr="00DA7CEE" w14:paraId="7CA38546" w14:textId="77777777" w:rsidTr="00D26310">
        <w:tc>
          <w:tcPr>
            <w:tcW w:w="2362" w:type="dxa"/>
          </w:tcPr>
          <w:p w14:paraId="02F7B5F2" w14:textId="77777777" w:rsidR="00FE6EB4" w:rsidRDefault="00FE6EB4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740BC9D8" w14:textId="77777777" w:rsidR="00FE6EB4" w:rsidRDefault="00FE6EB4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034B67E0" w14:textId="1515056E" w:rsidR="00FE6EB4" w:rsidRPr="0014169B" w:rsidRDefault="00FE6EB4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look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at representations of the period from that time</w:t>
            </w:r>
          </w:p>
        </w:tc>
        <w:tc>
          <w:tcPr>
            <w:tcW w:w="2363" w:type="dxa"/>
          </w:tcPr>
          <w:p w14:paraId="7EDC9EEA" w14:textId="01360B06" w:rsidR="00FE6EB4" w:rsidRPr="0014169B" w:rsidRDefault="00FE6EB4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use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texts books and historical knowledge critically</w:t>
            </w:r>
          </w:p>
        </w:tc>
        <w:tc>
          <w:tcPr>
            <w:tcW w:w="2363" w:type="dxa"/>
          </w:tcPr>
          <w:p w14:paraId="70C96D18" w14:textId="77777777" w:rsidR="00FE6EB4" w:rsidRPr="0014169B" w:rsidRDefault="00FE6EB4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7A6B2CD3" w14:textId="5CE6C97E" w:rsidR="00FE6EB4" w:rsidRPr="0014169B" w:rsidRDefault="00FE6EB4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be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aware that different evidence may lead to different conclusions</w:t>
            </w:r>
          </w:p>
        </w:tc>
      </w:tr>
    </w:tbl>
    <w:p w14:paraId="2F137DD5" w14:textId="1CB89C7F" w:rsidR="00D26310" w:rsidRPr="00956DCB" w:rsidRDefault="00D26310" w:rsidP="00D26310">
      <w:pPr>
        <w:rPr>
          <w:rFonts w:ascii="NTPreCursivefk normal" w:hAnsi="NTPreCursivefk normal"/>
          <w:b/>
          <w:sz w:val="28"/>
        </w:rPr>
      </w:pPr>
      <w:r>
        <w:rPr>
          <w:rFonts w:ascii="NTPreCursivefk normal" w:hAnsi="NTPreCursivefk normal"/>
          <w:b/>
          <w:sz w:val="28"/>
        </w:rPr>
        <w:t>History: Organisation and Communication</w:t>
      </w:r>
    </w:p>
    <w:p w14:paraId="19CF2827" w14:textId="77777777" w:rsidR="00D26310" w:rsidRPr="00956DCB" w:rsidRDefault="00D26310" w:rsidP="00D26310">
      <w:pPr>
        <w:rPr>
          <w:rFonts w:ascii="NTPreCursivefk normal" w:hAnsi="NTPreCursivefk norm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  <w:gridCol w:w="2363"/>
      </w:tblGrid>
      <w:tr w:rsidR="00D26310" w:rsidRPr="00956DCB" w14:paraId="3B3C893B" w14:textId="77777777" w:rsidTr="00D26310">
        <w:tc>
          <w:tcPr>
            <w:tcW w:w="2362" w:type="dxa"/>
            <w:shd w:val="clear" w:color="auto" w:fill="FF99FF"/>
          </w:tcPr>
          <w:p w14:paraId="3B44167E" w14:textId="77777777" w:rsidR="00D26310" w:rsidRPr="00956DCB" w:rsidRDefault="00D26310" w:rsidP="00D26310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1</w:t>
            </w:r>
          </w:p>
        </w:tc>
        <w:tc>
          <w:tcPr>
            <w:tcW w:w="2362" w:type="dxa"/>
            <w:shd w:val="clear" w:color="auto" w:fill="CC99FF"/>
          </w:tcPr>
          <w:p w14:paraId="3E1FADB3" w14:textId="77777777" w:rsidR="00D26310" w:rsidRPr="00956DCB" w:rsidRDefault="00D26310" w:rsidP="00D26310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2</w:t>
            </w:r>
          </w:p>
        </w:tc>
        <w:tc>
          <w:tcPr>
            <w:tcW w:w="2363" w:type="dxa"/>
            <w:shd w:val="clear" w:color="auto" w:fill="CCECFF"/>
          </w:tcPr>
          <w:p w14:paraId="60578245" w14:textId="77777777" w:rsidR="00D26310" w:rsidRPr="00956DCB" w:rsidRDefault="00D26310" w:rsidP="00D26310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3</w:t>
            </w:r>
          </w:p>
        </w:tc>
        <w:tc>
          <w:tcPr>
            <w:tcW w:w="2363" w:type="dxa"/>
            <w:shd w:val="clear" w:color="auto" w:fill="99FF99"/>
          </w:tcPr>
          <w:p w14:paraId="182D6D88" w14:textId="77777777" w:rsidR="00D26310" w:rsidRPr="00956DCB" w:rsidRDefault="00D26310" w:rsidP="00D26310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4</w:t>
            </w:r>
          </w:p>
        </w:tc>
        <w:tc>
          <w:tcPr>
            <w:tcW w:w="2363" w:type="dxa"/>
            <w:shd w:val="clear" w:color="auto" w:fill="FFFF99"/>
          </w:tcPr>
          <w:p w14:paraId="21CFB36E" w14:textId="77777777" w:rsidR="00D26310" w:rsidRPr="00956DCB" w:rsidRDefault="00D26310" w:rsidP="00D26310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5</w:t>
            </w:r>
          </w:p>
        </w:tc>
        <w:tc>
          <w:tcPr>
            <w:tcW w:w="2363" w:type="dxa"/>
            <w:shd w:val="clear" w:color="auto" w:fill="FFCC66"/>
          </w:tcPr>
          <w:p w14:paraId="38233F34" w14:textId="77777777" w:rsidR="00D26310" w:rsidRPr="00956DCB" w:rsidRDefault="00D26310" w:rsidP="00D26310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6</w:t>
            </w:r>
          </w:p>
        </w:tc>
      </w:tr>
      <w:tr w:rsidR="00D26310" w:rsidRPr="00DA7CEE" w14:paraId="11838736" w14:textId="77777777" w:rsidTr="00D26310">
        <w:tc>
          <w:tcPr>
            <w:tcW w:w="2362" w:type="dxa"/>
          </w:tcPr>
          <w:p w14:paraId="1C696005" w14:textId="0FDD2B8B" w:rsidR="00D26310" w:rsidRPr="0014169B" w:rsidRDefault="0046789D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build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timelines (including 3D with objects and sequential pictures)</w:t>
            </w:r>
          </w:p>
        </w:tc>
        <w:tc>
          <w:tcPr>
            <w:tcW w:w="2362" w:type="dxa"/>
          </w:tcPr>
          <w:p w14:paraId="11957384" w14:textId="065B0FB5" w:rsidR="00D26310" w:rsidRPr="0014169B" w:rsidRDefault="0046789D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as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Year 1, with increasing detail</w:t>
            </w:r>
          </w:p>
        </w:tc>
        <w:tc>
          <w:tcPr>
            <w:tcW w:w="2363" w:type="dxa"/>
          </w:tcPr>
          <w:p w14:paraId="2D7D3E4F" w14:textId="3930998B" w:rsidR="00D26310" w:rsidRPr="0014169B" w:rsidRDefault="0046789D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communicate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knowledge and understanding in a variety of ways: discussions, pictures, writing, annotations, drama</w:t>
            </w:r>
          </w:p>
        </w:tc>
        <w:tc>
          <w:tcPr>
            <w:tcW w:w="2363" w:type="dxa"/>
          </w:tcPr>
          <w:p w14:paraId="38CC2EBF" w14:textId="5257FD17" w:rsidR="00D26310" w:rsidRPr="0014169B" w:rsidRDefault="0046789D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select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and organise information into a data file to answer historical questions</w:t>
            </w:r>
          </w:p>
        </w:tc>
        <w:tc>
          <w:tcPr>
            <w:tcW w:w="2363" w:type="dxa"/>
          </w:tcPr>
          <w:p w14:paraId="0C2A2B42" w14:textId="3F66F127" w:rsidR="00D26310" w:rsidRPr="0014169B" w:rsidRDefault="0046789D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fit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events into a display sorted by the theme time</w:t>
            </w:r>
          </w:p>
        </w:tc>
        <w:tc>
          <w:tcPr>
            <w:tcW w:w="2363" w:type="dxa"/>
          </w:tcPr>
          <w:p w14:paraId="48CA3C99" w14:textId="3CC9CDA0" w:rsidR="00D26310" w:rsidRPr="0014169B" w:rsidRDefault="0046789D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select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an aspect of study to create a display</w:t>
            </w:r>
          </w:p>
        </w:tc>
      </w:tr>
      <w:tr w:rsidR="00D26310" w:rsidRPr="00DA7CEE" w14:paraId="53463923" w14:textId="77777777" w:rsidTr="00D26310">
        <w:tc>
          <w:tcPr>
            <w:tcW w:w="2362" w:type="dxa"/>
          </w:tcPr>
          <w:p w14:paraId="60372AC6" w14:textId="77777777" w:rsidR="00D26310" w:rsidRDefault="0046789D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drawing</w:t>
            </w:r>
            <w:proofErr w:type="gramEnd"/>
          </w:p>
          <w:p w14:paraId="1086F88D" w14:textId="3F70C8BE" w:rsidR="00AB0F35" w:rsidRPr="0014169B" w:rsidRDefault="00AB0F35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class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display/museum</w:t>
            </w:r>
          </w:p>
        </w:tc>
        <w:tc>
          <w:tcPr>
            <w:tcW w:w="2362" w:type="dxa"/>
          </w:tcPr>
          <w:p w14:paraId="1C44ABC4" w14:textId="345E0E31" w:rsidR="00AB0F35" w:rsidRDefault="00AB0F35" w:rsidP="00AB0F35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drawing</w:t>
            </w:r>
          </w:p>
          <w:p w14:paraId="24F9E8F4" w14:textId="6E763E49" w:rsidR="00D26310" w:rsidRPr="0014169B" w:rsidRDefault="0046789D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class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display/museum</w:t>
            </w:r>
          </w:p>
        </w:tc>
        <w:tc>
          <w:tcPr>
            <w:tcW w:w="2363" w:type="dxa"/>
          </w:tcPr>
          <w:p w14:paraId="226AA72B" w14:textId="77777777" w:rsidR="00D26310" w:rsidRPr="0014169B" w:rsidRDefault="00D26310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709BDDE2" w14:textId="14953F63" w:rsidR="00D26310" w:rsidRPr="0014169B" w:rsidRDefault="0046789D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know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the period in which the study is set</w:t>
            </w:r>
          </w:p>
        </w:tc>
        <w:tc>
          <w:tcPr>
            <w:tcW w:w="2363" w:type="dxa"/>
          </w:tcPr>
          <w:p w14:paraId="269C08F6" w14:textId="6B3E44B3" w:rsidR="00D26310" w:rsidRPr="0014169B" w:rsidRDefault="0046789D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use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appropriate terms, matching dates to people and events</w:t>
            </w:r>
          </w:p>
        </w:tc>
        <w:tc>
          <w:tcPr>
            <w:tcW w:w="2363" w:type="dxa"/>
          </w:tcPr>
          <w:p w14:paraId="4B108189" w14:textId="07C31E96" w:rsidR="00D26310" w:rsidRPr="0014169B" w:rsidRDefault="0046789D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use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a variety of ways to communicate knowledge and understanding, including extended writing</w:t>
            </w:r>
          </w:p>
        </w:tc>
      </w:tr>
      <w:tr w:rsidR="00D26310" w:rsidRPr="00DA7CEE" w14:paraId="20764D8C" w14:textId="77777777" w:rsidTr="00D26310">
        <w:tc>
          <w:tcPr>
            <w:tcW w:w="2362" w:type="dxa"/>
          </w:tcPr>
          <w:p w14:paraId="3E8D24D1" w14:textId="41268345" w:rsidR="00D26310" w:rsidRPr="0014169B" w:rsidRDefault="0046789D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drama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and role play</w:t>
            </w:r>
          </w:p>
        </w:tc>
        <w:tc>
          <w:tcPr>
            <w:tcW w:w="2362" w:type="dxa"/>
          </w:tcPr>
          <w:p w14:paraId="47CA3D4B" w14:textId="08A8CF30" w:rsidR="00D26310" w:rsidRPr="0014169B" w:rsidRDefault="00AB0F35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drama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and role play </w:t>
            </w:r>
            <w:r w:rsidR="0046789D">
              <w:rPr>
                <w:rFonts w:ascii="NTPreCursivefk normal" w:hAnsi="NTPreCursivefk normal"/>
                <w:sz w:val="22"/>
                <w:szCs w:val="22"/>
              </w:rPr>
              <w:t>annotated photographs</w:t>
            </w:r>
          </w:p>
        </w:tc>
        <w:tc>
          <w:tcPr>
            <w:tcW w:w="2363" w:type="dxa"/>
          </w:tcPr>
          <w:p w14:paraId="349E3825" w14:textId="77777777" w:rsidR="00D26310" w:rsidRPr="0014169B" w:rsidRDefault="00D26310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34DCAB60" w14:textId="3CAD7F40" w:rsidR="00D26310" w:rsidRPr="0014169B" w:rsidRDefault="0046789D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display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findings in a variety of ways</w:t>
            </w:r>
          </w:p>
        </w:tc>
        <w:tc>
          <w:tcPr>
            <w:tcW w:w="2363" w:type="dxa"/>
          </w:tcPr>
          <w:p w14:paraId="10A743BD" w14:textId="07F0D28B" w:rsidR="00D26310" w:rsidRPr="0014169B" w:rsidRDefault="0046789D" w:rsidP="0046789D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record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and communicate knowledge in different forms</w:t>
            </w:r>
          </w:p>
        </w:tc>
        <w:tc>
          <w:tcPr>
            <w:tcW w:w="2363" w:type="dxa"/>
          </w:tcPr>
          <w:p w14:paraId="7BDE7689" w14:textId="63790BF3" w:rsidR="00D26310" w:rsidRPr="0014169B" w:rsidRDefault="0046789D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plan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and carry out independent historical studies</w:t>
            </w:r>
          </w:p>
        </w:tc>
      </w:tr>
      <w:tr w:rsidR="00AB0F35" w:rsidRPr="00DA7CEE" w14:paraId="7A7162C0" w14:textId="77777777" w:rsidTr="00D26310">
        <w:tc>
          <w:tcPr>
            <w:tcW w:w="2362" w:type="dxa"/>
          </w:tcPr>
          <w:p w14:paraId="2C49C0D6" w14:textId="1861CC60" w:rsidR="00AB0F35" w:rsidRPr="0014169B" w:rsidRDefault="00AB0F35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writing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(including reports, labelling, simple recount)</w:t>
            </w:r>
          </w:p>
        </w:tc>
        <w:tc>
          <w:tcPr>
            <w:tcW w:w="2362" w:type="dxa"/>
          </w:tcPr>
          <w:p w14:paraId="2477A956" w14:textId="41805C38" w:rsidR="00AB0F35" w:rsidRPr="0014169B" w:rsidRDefault="00AB0F35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writing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(including reports, labelling, simple recount)</w:t>
            </w:r>
          </w:p>
        </w:tc>
        <w:tc>
          <w:tcPr>
            <w:tcW w:w="2363" w:type="dxa"/>
          </w:tcPr>
          <w:p w14:paraId="1DA808AF" w14:textId="77777777" w:rsidR="00AB0F35" w:rsidRPr="0014169B" w:rsidRDefault="00AB0F35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5261DD24" w14:textId="66F77C43" w:rsidR="00AB0F35" w:rsidRPr="0014169B" w:rsidRDefault="00AB0F35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work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independently and in groups</w:t>
            </w:r>
          </w:p>
        </w:tc>
        <w:tc>
          <w:tcPr>
            <w:tcW w:w="2363" w:type="dxa"/>
          </w:tcPr>
          <w:p w14:paraId="0F6D976E" w14:textId="36923F27" w:rsidR="00AB0F35" w:rsidRPr="0014169B" w:rsidRDefault="00AB0F35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work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independently and in groups, showing initiative</w:t>
            </w:r>
          </w:p>
        </w:tc>
        <w:tc>
          <w:tcPr>
            <w:tcW w:w="2363" w:type="dxa"/>
          </w:tcPr>
          <w:p w14:paraId="7A571945" w14:textId="77777777" w:rsidR="00AB0F35" w:rsidRPr="0014169B" w:rsidRDefault="00AB0F35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</w:tr>
      <w:tr w:rsidR="00AB0F35" w:rsidRPr="00DA7CEE" w14:paraId="4D8D3D64" w14:textId="77777777" w:rsidTr="00A602FC">
        <w:tc>
          <w:tcPr>
            <w:tcW w:w="2362" w:type="dxa"/>
          </w:tcPr>
          <w:p w14:paraId="2767B69C" w14:textId="7AEA375E" w:rsidR="00AB0F35" w:rsidRPr="0014169B" w:rsidRDefault="00AB0F35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ICT</w:t>
            </w:r>
          </w:p>
        </w:tc>
        <w:tc>
          <w:tcPr>
            <w:tcW w:w="2362" w:type="dxa"/>
          </w:tcPr>
          <w:p w14:paraId="50D552D1" w14:textId="745E95CD" w:rsidR="00AB0F35" w:rsidRPr="0014169B" w:rsidRDefault="00AB0F35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ICT</w:t>
            </w:r>
          </w:p>
        </w:tc>
        <w:tc>
          <w:tcPr>
            <w:tcW w:w="9452" w:type="dxa"/>
            <w:gridSpan w:val="4"/>
          </w:tcPr>
          <w:p w14:paraId="173E569B" w14:textId="7A80D6B0" w:rsidR="00AB0F35" w:rsidRPr="0014169B" w:rsidRDefault="00AB0F35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review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>, modify and evaluate their work, reflecting critically on its quality as it progresses</w:t>
            </w:r>
          </w:p>
        </w:tc>
      </w:tr>
      <w:tr w:rsidR="00D26310" w:rsidRPr="00DA7CEE" w14:paraId="669DD4D9" w14:textId="77777777" w:rsidTr="00D26310">
        <w:tc>
          <w:tcPr>
            <w:tcW w:w="4724" w:type="dxa"/>
            <w:gridSpan w:val="2"/>
          </w:tcPr>
          <w:p w14:paraId="3DECD853" w14:textId="77777777" w:rsidR="00D26310" w:rsidRPr="0014169B" w:rsidRDefault="00D26310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9452" w:type="dxa"/>
            <w:gridSpan w:val="4"/>
          </w:tcPr>
          <w:p w14:paraId="494E9458" w14:textId="0E817B2C" w:rsidR="00D26310" w:rsidRPr="0014169B" w:rsidRDefault="00D26310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find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out things from a variety of sources, selecting and synthesising information to meet their needs and developing the ability to question its accuracy, bias and plausibility</w:t>
            </w:r>
          </w:p>
        </w:tc>
      </w:tr>
      <w:tr w:rsidR="00D26310" w:rsidRPr="00DA7CEE" w14:paraId="2BDB1355" w14:textId="77777777" w:rsidTr="00D26310">
        <w:tc>
          <w:tcPr>
            <w:tcW w:w="4724" w:type="dxa"/>
            <w:gridSpan w:val="2"/>
          </w:tcPr>
          <w:p w14:paraId="4EF9462F" w14:textId="77777777" w:rsidR="00D26310" w:rsidRPr="0014169B" w:rsidRDefault="00D26310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9452" w:type="dxa"/>
            <w:gridSpan w:val="4"/>
          </w:tcPr>
          <w:p w14:paraId="4C066199" w14:textId="185F11EA" w:rsidR="00D26310" w:rsidRDefault="00D26310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develop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their ideas using ICT tools to amend and refine their work, and to enhance its quality and accuracy</w:t>
            </w:r>
          </w:p>
        </w:tc>
      </w:tr>
      <w:tr w:rsidR="00D26310" w:rsidRPr="00DA7CEE" w14:paraId="647449F7" w14:textId="77777777" w:rsidTr="00D26310">
        <w:tc>
          <w:tcPr>
            <w:tcW w:w="4724" w:type="dxa"/>
            <w:gridSpan w:val="2"/>
          </w:tcPr>
          <w:p w14:paraId="03445F60" w14:textId="77777777" w:rsidR="00D26310" w:rsidRPr="0014169B" w:rsidRDefault="00D26310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9452" w:type="dxa"/>
            <w:gridSpan w:val="4"/>
          </w:tcPr>
          <w:p w14:paraId="710B9587" w14:textId="5C46651E" w:rsidR="00D26310" w:rsidRDefault="00D26310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exchange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and share information, both directly and through electronic media</w:t>
            </w:r>
          </w:p>
        </w:tc>
      </w:tr>
    </w:tbl>
    <w:p w14:paraId="3EFEB349" w14:textId="77777777" w:rsidR="00414566" w:rsidRDefault="00414566"/>
    <w:p w14:paraId="4C30D002" w14:textId="77777777" w:rsidR="00414566" w:rsidRDefault="00414566"/>
    <w:p w14:paraId="666A6598" w14:textId="77777777" w:rsidR="00CA07A1" w:rsidRDefault="00CA07A1">
      <w:pPr>
        <w:rPr>
          <w:rFonts w:ascii="NTPreCursivefk normal" w:hAnsi="NTPreCursivefk normal"/>
          <w:b/>
          <w:sz w:val="28"/>
        </w:rPr>
      </w:pPr>
    </w:p>
    <w:p w14:paraId="13906926" w14:textId="77777777" w:rsidR="00CA07A1" w:rsidRDefault="00CA07A1">
      <w:pPr>
        <w:rPr>
          <w:rFonts w:ascii="NTPreCursivefk normal" w:hAnsi="NTPreCursivefk normal"/>
          <w:b/>
          <w:sz w:val="28"/>
        </w:rPr>
      </w:pPr>
    </w:p>
    <w:p w14:paraId="6E4CD1AB" w14:textId="77777777" w:rsidR="00414566" w:rsidRDefault="00414566">
      <w:pPr>
        <w:rPr>
          <w:rFonts w:ascii="NTPreCursivefk normal" w:hAnsi="NTPreCursivefk normal"/>
          <w:b/>
          <w:sz w:val="28"/>
        </w:rPr>
      </w:pPr>
    </w:p>
    <w:p w14:paraId="28548D98" w14:textId="77777777" w:rsidR="00414566" w:rsidRPr="00414566" w:rsidRDefault="00414566">
      <w:pPr>
        <w:rPr>
          <w:rFonts w:ascii="NTPreCursivefk normal" w:hAnsi="NTPreCursivefk normal"/>
          <w:b/>
          <w:sz w:val="28"/>
        </w:rPr>
      </w:pPr>
    </w:p>
    <w:sectPr w:rsidR="00414566" w:rsidRPr="00414566" w:rsidSect="002B50DC">
      <w:headerReference w:type="even" r:id="rId8"/>
      <w:headerReference w:type="default" r:id="rId9"/>
      <w:pgSz w:w="16840" w:h="11900" w:orient="landscape"/>
      <w:pgMar w:top="1021" w:right="1440" w:bottom="102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43450" w14:textId="77777777" w:rsidR="007B66E1" w:rsidRDefault="007B66E1" w:rsidP="007B66E1">
      <w:r>
        <w:separator/>
      </w:r>
    </w:p>
  </w:endnote>
  <w:endnote w:type="continuationSeparator" w:id="0">
    <w:p w14:paraId="4C5F1D60" w14:textId="77777777" w:rsidR="007B66E1" w:rsidRDefault="007B66E1" w:rsidP="007B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TPreCursivefk normal">
    <w:panose1 w:val="03000400000000000000"/>
    <w:charset w:val="00"/>
    <w:family w:val="auto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B5880" w14:textId="77777777" w:rsidR="007B66E1" w:rsidRDefault="007B66E1" w:rsidP="007B66E1">
      <w:r>
        <w:separator/>
      </w:r>
    </w:p>
  </w:footnote>
  <w:footnote w:type="continuationSeparator" w:id="0">
    <w:p w14:paraId="1F767074" w14:textId="77777777" w:rsidR="007B66E1" w:rsidRDefault="007B66E1" w:rsidP="007B66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8F4BD" w14:textId="77777777" w:rsidR="007B66E1" w:rsidRDefault="00530AB6">
    <w:pPr>
      <w:pStyle w:val="Header"/>
    </w:pPr>
    <w:sdt>
      <w:sdtPr>
        <w:id w:val="171999623"/>
        <w:placeholder>
          <w:docPart w:val="A8E0C5A48B45704FA8F71EFDD4F4103E"/>
        </w:placeholder>
        <w:temporary/>
        <w:showingPlcHdr/>
      </w:sdtPr>
      <w:sdtEndPr/>
      <w:sdtContent>
        <w:r w:rsidR="007B66E1">
          <w:t>[Type text]</w:t>
        </w:r>
      </w:sdtContent>
    </w:sdt>
    <w:r w:rsidR="007B66E1">
      <w:ptab w:relativeTo="margin" w:alignment="center" w:leader="none"/>
    </w:r>
    <w:sdt>
      <w:sdtPr>
        <w:id w:val="171999624"/>
        <w:placeholder>
          <w:docPart w:val="CCEEA5EFE3001545A0BA7C6E017B9EA1"/>
        </w:placeholder>
        <w:temporary/>
        <w:showingPlcHdr/>
      </w:sdtPr>
      <w:sdtEndPr/>
      <w:sdtContent>
        <w:r w:rsidR="007B66E1">
          <w:t>[Type text]</w:t>
        </w:r>
      </w:sdtContent>
    </w:sdt>
    <w:r w:rsidR="007B66E1">
      <w:ptab w:relativeTo="margin" w:alignment="right" w:leader="none"/>
    </w:r>
    <w:sdt>
      <w:sdtPr>
        <w:id w:val="171999625"/>
        <w:placeholder>
          <w:docPart w:val="99B22E576E131F4FB870B824C2714FF4"/>
        </w:placeholder>
        <w:temporary/>
        <w:showingPlcHdr/>
      </w:sdtPr>
      <w:sdtEndPr/>
      <w:sdtContent>
        <w:r w:rsidR="007B66E1">
          <w:t>[Type text]</w:t>
        </w:r>
      </w:sdtContent>
    </w:sdt>
  </w:p>
  <w:p w14:paraId="508A74F9" w14:textId="77777777" w:rsidR="007B66E1" w:rsidRDefault="007B66E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138D5" w14:textId="58E53AC7" w:rsidR="007B66E1" w:rsidRPr="007B66E1" w:rsidRDefault="007B66E1">
    <w:pPr>
      <w:pStyle w:val="Header"/>
      <w:rPr>
        <w:rFonts w:ascii="NTPreCursivefk normal" w:hAnsi="NTPreCursivefk normal"/>
        <w:b/>
      </w:rPr>
    </w:pPr>
    <w:r w:rsidRPr="007B66E1">
      <w:rPr>
        <w:rFonts w:ascii="NTPreCursivefk normal" w:hAnsi="NTPreCursivefk normal"/>
        <w:b/>
      </w:rPr>
      <w:t>KING STREET PRIMARY SCHOOL</w:t>
    </w:r>
    <w:r w:rsidRPr="007B66E1">
      <w:rPr>
        <w:rFonts w:ascii="NTPreCursivefk normal" w:hAnsi="NTPreCursivefk normal"/>
        <w:b/>
      </w:rPr>
      <w:ptab w:relativeTo="margin" w:alignment="center" w:leader="none"/>
    </w:r>
    <w:r w:rsidRPr="007B66E1">
      <w:rPr>
        <w:rFonts w:ascii="NTPreCursivefk normal" w:hAnsi="NTPreCursivefk normal"/>
        <w:b/>
      </w:rPr>
      <w:t>PROGRESSION OF SKILLS</w:t>
    </w:r>
    <w:r w:rsidRPr="007B66E1">
      <w:rPr>
        <w:rFonts w:ascii="NTPreCursivefk normal" w:hAnsi="NTPreCursivefk normal"/>
        <w:b/>
      </w:rPr>
      <w:ptab w:relativeTo="margin" w:alignment="right" w:leader="none"/>
    </w:r>
    <w:r w:rsidRPr="007B66E1">
      <w:rPr>
        <w:rFonts w:ascii="NTPreCursivefk normal" w:hAnsi="NTPreCursivefk normal"/>
        <w:b/>
      </w:rPr>
      <w:t>2018-19</w:t>
    </w:r>
  </w:p>
  <w:p w14:paraId="6DE3D6EB" w14:textId="77777777" w:rsidR="007B66E1" w:rsidRDefault="007B66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343"/>
    <w:rsid w:val="000B64A4"/>
    <w:rsid w:val="00112343"/>
    <w:rsid w:val="0014169B"/>
    <w:rsid w:val="001B4AA9"/>
    <w:rsid w:val="002B50DC"/>
    <w:rsid w:val="003B4733"/>
    <w:rsid w:val="00407F6B"/>
    <w:rsid w:val="00414566"/>
    <w:rsid w:val="0046789D"/>
    <w:rsid w:val="005A491D"/>
    <w:rsid w:val="006A2EB0"/>
    <w:rsid w:val="00740E51"/>
    <w:rsid w:val="007B66E1"/>
    <w:rsid w:val="007D6AA6"/>
    <w:rsid w:val="008F4B2B"/>
    <w:rsid w:val="00980C94"/>
    <w:rsid w:val="00AB0F35"/>
    <w:rsid w:val="00BF77B8"/>
    <w:rsid w:val="00C21ED0"/>
    <w:rsid w:val="00CA07A1"/>
    <w:rsid w:val="00CF0849"/>
    <w:rsid w:val="00D26310"/>
    <w:rsid w:val="00D63AEC"/>
    <w:rsid w:val="00DA7CEE"/>
    <w:rsid w:val="00DE6B18"/>
    <w:rsid w:val="00DF0D3A"/>
    <w:rsid w:val="00E23A22"/>
    <w:rsid w:val="00E904EA"/>
    <w:rsid w:val="00ED6921"/>
    <w:rsid w:val="00F06F22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002C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1456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66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6E1"/>
  </w:style>
  <w:style w:type="paragraph" w:styleId="Footer">
    <w:name w:val="footer"/>
    <w:basedOn w:val="Normal"/>
    <w:link w:val="FooterChar"/>
    <w:uiPriority w:val="99"/>
    <w:unhideWhenUsed/>
    <w:rsid w:val="007B66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6E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1456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66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6E1"/>
  </w:style>
  <w:style w:type="paragraph" w:styleId="Footer">
    <w:name w:val="footer"/>
    <w:basedOn w:val="Normal"/>
    <w:link w:val="FooterChar"/>
    <w:uiPriority w:val="99"/>
    <w:unhideWhenUsed/>
    <w:rsid w:val="007B66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E0C5A48B45704FA8F71EFDD4F41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81481-DE0E-DE43-9E63-5F6ACED66D7F}"/>
      </w:docPartPr>
      <w:docPartBody>
        <w:p w14:paraId="03B49607" w14:textId="476EDA48" w:rsidR="00027B67" w:rsidRDefault="00BD37C5" w:rsidP="00BD37C5">
          <w:pPr>
            <w:pStyle w:val="A8E0C5A48B45704FA8F71EFDD4F4103E"/>
          </w:pPr>
          <w:r>
            <w:t>[Type text]</w:t>
          </w:r>
        </w:p>
      </w:docPartBody>
    </w:docPart>
    <w:docPart>
      <w:docPartPr>
        <w:name w:val="CCEEA5EFE3001545A0BA7C6E017B9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59BF2-0E9F-1741-B2D5-A816D3ACDDEE}"/>
      </w:docPartPr>
      <w:docPartBody>
        <w:p w14:paraId="2C87FB75" w14:textId="71B655A1" w:rsidR="00027B67" w:rsidRDefault="00BD37C5" w:rsidP="00BD37C5">
          <w:pPr>
            <w:pStyle w:val="CCEEA5EFE3001545A0BA7C6E017B9EA1"/>
          </w:pPr>
          <w:r>
            <w:t>[Type text]</w:t>
          </w:r>
        </w:p>
      </w:docPartBody>
    </w:docPart>
    <w:docPart>
      <w:docPartPr>
        <w:name w:val="99B22E576E131F4FB870B824C2714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35D64-929E-E94C-A174-09368ED0C736}"/>
      </w:docPartPr>
      <w:docPartBody>
        <w:p w14:paraId="14D73159" w14:textId="43C1F5E2" w:rsidR="00027B67" w:rsidRDefault="00BD37C5" w:rsidP="00BD37C5">
          <w:pPr>
            <w:pStyle w:val="99B22E576E131F4FB870B824C2714FF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TPreCursivefk normal">
    <w:panose1 w:val="03000400000000000000"/>
    <w:charset w:val="00"/>
    <w:family w:val="auto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C5"/>
    <w:rsid w:val="00027B67"/>
    <w:rsid w:val="00BD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E0C5A48B45704FA8F71EFDD4F4103E">
    <w:name w:val="A8E0C5A48B45704FA8F71EFDD4F4103E"/>
    <w:rsid w:val="00BD37C5"/>
  </w:style>
  <w:style w:type="paragraph" w:customStyle="1" w:styleId="CCEEA5EFE3001545A0BA7C6E017B9EA1">
    <w:name w:val="CCEEA5EFE3001545A0BA7C6E017B9EA1"/>
    <w:rsid w:val="00BD37C5"/>
  </w:style>
  <w:style w:type="paragraph" w:customStyle="1" w:styleId="99B22E576E131F4FB870B824C2714FF4">
    <w:name w:val="99B22E576E131F4FB870B824C2714FF4"/>
    <w:rsid w:val="00BD37C5"/>
  </w:style>
  <w:style w:type="paragraph" w:customStyle="1" w:styleId="AAE57640AE1B924CB733F179900982F0">
    <w:name w:val="AAE57640AE1B924CB733F179900982F0"/>
    <w:rsid w:val="00BD37C5"/>
  </w:style>
  <w:style w:type="paragraph" w:customStyle="1" w:styleId="4E79463762CFF94CB2302C405469AB43">
    <w:name w:val="4E79463762CFF94CB2302C405469AB43"/>
    <w:rsid w:val="00BD37C5"/>
  </w:style>
  <w:style w:type="paragraph" w:customStyle="1" w:styleId="4E98CC2BE55D324FAA8394B8C7A3E844">
    <w:name w:val="4E98CC2BE55D324FAA8394B8C7A3E844"/>
    <w:rsid w:val="00BD37C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E0C5A48B45704FA8F71EFDD4F4103E">
    <w:name w:val="A8E0C5A48B45704FA8F71EFDD4F4103E"/>
    <w:rsid w:val="00BD37C5"/>
  </w:style>
  <w:style w:type="paragraph" w:customStyle="1" w:styleId="CCEEA5EFE3001545A0BA7C6E017B9EA1">
    <w:name w:val="CCEEA5EFE3001545A0BA7C6E017B9EA1"/>
    <w:rsid w:val="00BD37C5"/>
  </w:style>
  <w:style w:type="paragraph" w:customStyle="1" w:styleId="99B22E576E131F4FB870B824C2714FF4">
    <w:name w:val="99B22E576E131F4FB870B824C2714FF4"/>
    <w:rsid w:val="00BD37C5"/>
  </w:style>
  <w:style w:type="paragraph" w:customStyle="1" w:styleId="AAE57640AE1B924CB733F179900982F0">
    <w:name w:val="AAE57640AE1B924CB733F179900982F0"/>
    <w:rsid w:val="00BD37C5"/>
  </w:style>
  <w:style w:type="paragraph" w:customStyle="1" w:styleId="4E79463762CFF94CB2302C405469AB43">
    <w:name w:val="4E79463762CFF94CB2302C405469AB43"/>
    <w:rsid w:val="00BD37C5"/>
  </w:style>
  <w:style w:type="paragraph" w:customStyle="1" w:styleId="4E98CC2BE55D324FAA8394B8C7A3E844">
    <w:name w:val="4E98CC2BE55D324FAA8394B8C7A3E844"/>
    <w:rsid w:val="00BD37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9E582C-561C-684E-ABE4-F32A1484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078</Words>
  <Characters>6150</Characters>
  <Application>Microsoft Macintosh Word</Application>
  <DocSecurity>0</DocSecurity>
  <Lines>51</Lines>
  <Paragraphs>14</Paragraphs>
  <ScaleCrop>false</ScaleCrop>
  <Company>King Street Primary</Company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ell</dc:creator>
  <cp:keywords/>
  <dc:description/>
  <cp:lastModifiedBy>Elizabeth Bell</cp:lastModifiedBy>
  <cp:revision>21</cp:revision>
  <cp:lastPrinted>2018-06-11T13:22:00Z</cp:lastPrinted>
  <dcterms:created xsi:type="dcterms:W3CDTF">2018-06-11T13:32:00Z</dcterms:created>
  <dcterms:modified xsi:type="dcterms:W3CDTF">2019-01-09T14:11:00Z</dcterms:modified>
</cp:coreProperties>
</file>